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4BC0D4B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37</w:t>
            </w:r>
          </w:hyperlink>
        </w:p>
        <w:p w14:paraId="37BF78CC" w14:textId="515DB5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37</w:t>
            </w:r>
          </w:hyperlink>
        </w:p>
        <w:p w14:paraId="4789EEF8" w14:textId="4DA5C2A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077C68">
              <w:rPr>
                <w:noProof/>
                <w:webHidden/>
              </w:rPr>
              <w:t>147</w:t>
            </w:r>
          </w:hyperlink>
        </w:p>
        <w:p w14:paraId="11A1772A" w14:textId="47AA180D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72B3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3 Test cases per Gestione del catalogo</w:t>
            </w:r>
            <w:r w:rsidR="0012577A">
              <w:rPr>
                <w:noProof/>
                <w:webHidden/>
              </w:rPr>
              <w:tab/>
            </w:r>
            <w:r w:rsidR="003E2A72">
              <w:rPr>
                <w:noProof/>
                <w:webHidden/>
              </w:rPr>
              <w:t>154</w:t>
            </w:r>
          </w:hyperlink>
        </w:p>
        <w:p w14:paraId="7A653C47" w14:textId="00466B6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23729C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t>154</w:t>
            </w:r>
          </w:hyperlink>
        </w:p>
        <w:p w14:paraId="18C66E93" w14:textId="4FC0E2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0A102B">
              <w:rPr>
                <w:noProof/>
                <w:webHidden/>
              </w:rPr>
              <w:t>168</w:t>
            </w:r>
          </w:hyperlink>
        </w:p>
        <w:p w14:paraId="0F8CBDC5" w14:textId="2CE83791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B25494">
              <w:rPr>
                <w:noProof/>
                <w:webHidden/>
              </w:rPr>
              <w:t>170</w:t>
            </w:r>
          </w:hyperlink>
        </w:p>
        <w:p w14:paraId="2558E32B" w14:textId="23D3222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EA1AEC">
              <w:rPr>
                <w:noProof/>
                <w:webHidden/>
              </w:rPr>
              <w:t>170</w:t>
            </w:r>
          </w:hyperlink>
        </w:p>
        <w:p w14:paraId="5E0FAFBA" w14:textId="54C34C8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AA1763">
              <w:rPr>
                <w:noProof/>
                <w:webHidden/>
              </w:rPr>
              <w:t>21</w:t>
            </w:r>
            <w:r w:rsidR="002B7B30">
              <w:rPr>
                <w:noProof/>
                <w:webHidden/>
              </w:rPr>
              <w:t>1</w:t>
            </w:r>
          </w:hyperlink>
        </w:p>
        <w:p w14:paraId="1AD55AE0" w14:textId="3E9B949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A5420E">
              <w:rPr>
                <w:noProof/>
                <w:webHidden/>
              </w:rPr>
              <w:t>217</w:t>
            </w:r>
          </w:hyperlink>
        </w:p>
        <w:p w14:paraId="060BF0DC" w14:textId="6F081D4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043C95">
              <w:rPr>
                <w:noProof/>
                <w:webHidden/>
              </w:rPr>
              <w:t>222</w:t>
            </w:r>
          </w:hyperlink>
        </w:p>
        <w:p w14:paraId="1323E537" w14:textId="34FD989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BB0057">
              <w:rPr>
                <w:noProof/>
                <w:webHidden/>
              </w:rPr>
              <w:t>229</w:t>
            </w:r>
          </w:hyperlink>
        </w:p>
        <w:p w14:paraId="631D38C8" w14:textId="6AF68F2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BA443B">
              <w:rPr>
                <w:noProof/>
                <w:webHidden/>
              </w:rPr>
              <w:t>233</w:t>
            </w:r>
          </w:hyperlink>
        </w:p>
        <w:p w14:paraId="57591E54" w14:textId="4A1D34B1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C51427">
              <w:rPr>
                <w:noProof/>
                <w:webHidden/>
              </w:rPr>
              <w:t>237</w:t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r w:rsidR="00855EF4">
        <w:rPr>
          <w:rFonts w:eastAsia="Inter"/>
          <w:sz w:val="26"/>
          <w:szCs w:val="26"/>
        </w:rPr>
        <w:t>Specifications</w:t>
      </w:r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7C18BD8A" w:rsidR="00151AF5" w:rsidRPr="00151AF5" w:rsidRDefault="00151AF5" w:rsidP="00151AF5">
      <w:pPr>
        <w:tabs>
          <w:tab w:val="left" w:pos="2616"/>
        </w:tabs>
        <w:rPr>
          <w:sz w:val="40"/>
          <w:szCs w:val="40"/>
        </w:rPr>
      </w:pPr>
    </w:p>
    <w:p w14:paraId="3A94A62B" w14:textId="26CA88A6" w:rsidR="0012577A" w:rsidRDefault="00055EB8" w:rsidP="004612C8">
      <w:r>
        <w:rPr>
          <w:noProof/>
        </w:rPr>
        <w:lastRenderedPageBreak/>
        <w:drawing>
          <wp:inline distT="0" distB="0" distL="0" distR="0" wp14:anchorId="57A7BDAB" wp14:editId="21892E86">
            <wp:extent cx="4371975" cy="9072245"/>
            <wp:effectExtent l="0" t="0" r="952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7E5C9A29" w:rsidR="00C73A5F" w:rsidRDefault="00031098">
      <w:r>
        <w:rPr>
          <w:noProof/>
        </w:rPr>
        <w:lastRenderedPageBreak/>
        <w:drawing>
          <wp:inline distT="0" distB="0" distL="0" distR="0" wp14:anchorId="4E78C3D1" wp14:editId="14222E72">
            <wp:extent cx="4279900" cy="9072245"/>
            <wp:effectExtent l="0" t="0" r="6350" b="0"/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6A0E710F" w:rsidR="00151AF5" w:rsidRDefault="00F87376">
      <w:r>
        <w:rPr>
          <w:noProof/>
        </w:rPr>
        <w:lastRenderedPageBreak/>
        <w:drawing>
          <wp:inline distT="0" distB="0" distL="0" distR="0" wp14:anchorId="22C37A34" wp14:editId="64B0B4A1">
            <wp:extent cx="4279900" cy="9072245"/>
            <wp:effectExtent l="0" t="0" r="6350" b="0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27625B78" w:rsidR="00815E2E" w:rsidRDefault="00A4478C">
      <w:r>
        <w:rPr>
          <w:noProof/>
        </w:rPr>
        <w:lastRenderedPageBreak/>
        <w:drawing>
          <wp:inline distT="0" distB="0" distL="0" distR="0" wp14:anchorId="5FC8E7A1" wp14:editId="23F87A58">
            <wp:extent cx="4279900" cy="9072245"/>
            <wp:effectExtent l="0" t="0" r="6350" b="0"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D693" w14:textId="31473A77" w:rsidR="00154FC9" w:rsidRDefault="003A20A5">
      <w:r>
        <w:rPr>
          <w:noProof/>
        </w:rPr>
        <w:lastRenderedPageBreak/>
        <w:drawing>
          <wp:inline distT="0" distB="0" distL="0" distR="0" wp14:anchorId="6809F891" wp14:editId="0A71228D">
            <wp:extent cx="4279900" cy="9072245"/>
            <wp:effectExtent l="0" t="0" r="6350" b="0"/>
            <wp:docPr id="245" name="Immagin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5CB87F65" w:rsidR="00815E2E" w:rsidRDefault="00B94B3C">
      <w:r>
        <w:rPr>
          <w:noProof/>
        </w:rPr>
        <w:lastRenderedPageBreak/>
        <w:drawing>
          <wp:inline distT="0" distB="0" distL="0" distR="0" wp14:anchorId="3C50A9D2" wp14:editId="52387A6E">
            <wp:extent cx="4074795" cy="9072245"/>
            <wp:effectExtent l="0" t="0" r="1905" b="0"/>
            <wp:docPr id="246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3AA8" w14:textId="1747CCE1" w:rsidR="00DE4528" w:rsidRDefault="00DE4528">
      <w:r>
        <w:rPr>
          <w:noProof/>
        </w:rPr>
        <w:lastRenderedPageBreak/>
        <w:drawing>
          <wp:inline distT="0" distB="0" distL="0" distR="0" wp14:anchorId="1F4A504F" wp14:editId="21304B6A">
            <wp:extent cx="4074795" cy="9072245"/>
            <wp:effectExtent l="0" t="0" r="1905" b="0"/>
            <wp:docPr id="247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9C32" w14:textId="660371F7" w:rsidR="00A23CDC" w:rsidRDefault="00A23CDC">
      <w:r>
        <w:rPr>
          <w:noProof/>
        </w:rPr>
        <w:lastRenderedPageBreak/>
        <w:drawing>
          <wp:inline distT="0" distB="0" distL="0" distR="0" wp14:anchorId="57F062EB" wp14:editId="207224D3">
            <wp:extent cx="4074795" cy="9072245"/>
            <wp:effectExtent l="0" t="0" r="1905" b="0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0791" w14:textId="41F06E86" w:rsidR="007654B5" w:rsidRDefault="007654B5">
      <w:r>
        <w:rPr>
          <w:noProof/>
        </w:rPr>
        <w:lastRenderedPageBreak/>
        <w:drawing>
          <wp:inline distT="0" distB="0" distL="0" distR="0" wp14:anchorId="5AC121B1" wp14:editId="2C39D6C1">
            <wp:extent cx="4104005" cy="9072245"/>
            <wp:effectExtent l="0" t="0" r="0" b="0"/>
            <wp:docPr id="249" name="Immagin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31F32526" w:rsidR="00EE2EA0" w:rsidRDefault="00BC4D46">
      <w:r>
        <w:rPr>
          <w:noProof/>
        </w:rPr>
        <w:lastRenderedPageBreak/>
        <w:drawing>
          <wp:inline distT="0" distB="0" distL="0" distR="0" wp14:anchorId="4A8F7D0C" wp14:editId="4EB5DD2F">
            <wp:extent cx="4074795" cy="9072245"/>
            <wp:effectExtent l="0" t="0" r="1905" b="0"/>
            <wp:docPr id="250" name="Im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3A3E2D8C" w:rsidR="008216D4" w:rsidRDefault="005459FF">
      <w:r>
        <w:rPr>
          <w:noProof/>
        </w:rPr>
        <w:lastRenderedPageBreak/>
        <w:drawing>
          <wp:inline distT="0" distB="0" distL="0" distR="0" wp14:anchorId="1DFCBE25" wp14:editId="1285E1CB">
            <wp:extent cx="4074795" cy="9072245"/>
            <wp:effectExtent l="0" t="0" r="1905" b="0"/>
            <wp:docPr id="25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1DBC" w14:textId="2A398A0B" w:rsidR="00F46782" w:rsidRDefault="00F46782">
      <w:r>
        <w:rPr>
          <w:noProof/>
        </w:rPr>
        <w:lastRenderedPageBreak/>
        <w:drawing>
          <wp:inline distT="0" distB="0" distL="0" distR="0" wp14:anchorId="3075DB21" wp14:editId="1E57D2AA">
            <wp:extent cx="4074795" cy="9072245"/>
            <wp:effectExtent l="0" t="0" r="1905" b="0"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49B48C1A" w:rsidR="00B6704B" w:rsidRDefault="0050480E">
      <w:r>
        <w:rPr>
          <w:noProof/>
        </w:rPr>
        <w:lastRenderedPageBreak/>
        <w:drawing>
          <wp:inline distT="0" distB="0" distL="0" distR="0" wp14:anchorId="0E5D8597" wp14:editId="4C18576F">
            <wp:extent cx="4074795" cy="9072245"/>
            <wp:effectExtent l="0" t="0" r="1905" b="0"/>
            <wp:docPr id="255" name="Immagin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00E187C7" w:rsidR="00E34B85" w:rsidRDefault="006E6E8C">
      <w:r>
        <w:rPr>
          <w:noProof/>
        </w:rPr>
        <w:lastRenderedPageBreak/>
        <w:drawing>
          <wp:inline distT="0" distB="0" distL="0" distR="0" wp14:anchorId="0EF59572" wp14:editId="4D1A3148">
            <wp:extent cx="4074795" cy="9072245"/>
            <wp:effectExtent l="0" t="0" r="1905" b="0"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38307394" w:rsidR="004D17B9" w:rsidRDefault="004C375F">
      <w:r>
        <w:rPr>
          <w:noProof/>
        </w:rPr>
        <w:lastRenderedPageBreak/>
        <w:drawing>
          <wp:inline distT="0" distB="0" distL="0" distR="0" wp14:anchorId="0BD7AE04" wp14:editId="37B50FEB">
            <wp:extent cx="4074795" cy="9072245"/>
            <wp:effectExtent l="0" t="0" r="1905" b="0"/>
            <wp:docPr id="257" name="Immagin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0BCD1AB5" w14:textId="2AC18EC2" w:rsidR="0011565E" w:rsidRDefault="009603CA">
      <w:r>
        <w:rPr>
          <w:noProof/>
        </w:rPr>
        <w:drawing>
          <wp:inline distT="0" distB="0" distL="0" distR="0" wp14:anchorId="7851C7F9" wp14:editId="6CC6D218">
            <wp:extent cx="6023700" cy="848868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17" cy="84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C57C" w14:textId="26ADEE42" w:rsidR="0011565E" w:rsidRDefault="00E47086">
      <w:r>
        <w:rPr>
          <w:noProof/>
        </w:rPr>
        <w:lastRenderedPageBreak/>
        <w:drawing>
          <wp:inline distT="0" distB="0" distL="0" distR="0" wp14:anchorId="3196F501" wp14:editId="11A2B9E0">
            <wp:extent cx="6120130" cy="86245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0073F882" w:rsidR="0011565E" w:rsidRDefault="0011565E"/>
    <w:p w14:paraId="64CE6A1B" w14:textId="79187664" w:rsidR="008D246C" w:rsidRDefault="00F74259">
      <w:r>
        <w:rPr>
          <w:noProof/>
        </w:rPr>
        <w:lastRenderedPageBreak/>
        <w:drawing>
          <wp:inline distT="0" distB="0" distL="0" distR="0" wp14:anchorId="72CC296B" wp14:editId="65EE3342">
            <wp:extent cx="6120130" cy="86245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12A2" w14:textId="103F6D82" w:rsidR="008D246C" w:rsidRDefault="009B24EE">
      <w:r>
        <w:rPr>
          <w:noProof/>
        </w:rPr>
        <w:lastRenderedPageBreak/>
        <w:drawing>
          <wp:inline distT="0" distB="0" distL="0" distR="0" wp14:anchorId="06002260" wp14:editId="7C8B8A23">
            <wp:extent cx="4754880" cy="90722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5DBEAA09" w:rsidR="0023448F" w:rsidRDefault="00A0694F">
      <w:r>
        <w:rPr>
          <w:noProof/>
        </w:rPr>
        <w:lastRenderedPageBreak/>
        <w:drawing>
          <wp:inline distT="0" distB="0" distL="0" distR="0" wp14:anchorId="0844FF2D" wp14:editId="74222A53">
            <wp:extent cx="4716145" cy="9072245"/>
            <wp:effectExtent l="0" t="0" r="825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19CC34B3" w:rsidR="0023448F" w:rsidRDefault="00E6417A">
      <w:r>
        <w:rPr>
          <w:noProof/>
        </w:rPr>
        <w:lastRenderedPageBreak/>
        <w:drawing>
          <wp:inline distT="0" distB="0" distL="0" distR="0" wp14:anchorId="74A86F0E" wp14:editId="108D5A41">
            <wp:extent cx="4716145" cy="9072245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72F7B0A1" w:rsidR="00760202" w:rsidRPr="00BA2897" w:rsidRDefault="006844B1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651A17B" wp14:editId="53D535C4">
            <wp:extent cx="5117817" cy="7906385"/>
            <wp:effectExtent l="0" t="0" r="698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17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958833E" w:rsidR="008A4561" w:rsidRDefault="00D53536" w:rsidP="00964460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C8AA05" wp14:editId="0C716BAC">
            <wp:simplePos x="0" y="0"/>
            <wp:positionH relativeFrom="margin">
              <wp:posOffset>414655</wp:posOffset>
            </wp:positionH>
            <wp:positionV relativeFrom="margin">
              <wp:posOffset>-635</wp:posOffset>
            </wp:positionV>
            <wp:extent cx="5750560" cy="8801100"/>
            <wp:effectExtent l="0" t="0" r="254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B3AA" w14:textId="70F3256E" w:rsidR="00A726D7" w:rsidRDefault="00964460" w:rsidP="00DB4D81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DD3943" wp14:editId="62702028">
            <wp:simplePos x="0" y="0"/>
            <wp:positionH relativeFrom="margin">
              <wp:posOffset>302895</wp:posOffset>
            </wp:positionH>
            <wp:positionV relativeFrom="margin">
              <wp:posOffset>-635</wp:posOffset>
            </wp:positionV>
            <wp:extent cx="5514340" cy="852106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0C63E" w14:textId="29B98E72" w:rsidR="007D755A" w:rsidRDefault="00224063" w:rsidP="00F1021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81637C" wp14:editId="74C44C8C">
            <wp:extent cx="5872480" cy="907224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A077" w14:textId="06E9212F" w:rsidR="007D755A" w:rsidRDefault="007D755A" w:rsidP="00B3680F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38AAB422" w14:textId="201C99CD" w:rsidR="00B3680F" w:rsidRPr="00B3680F" w:rsidRDefault="00B3680F" w:rsidP="00B3680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4451389" wp14:editId="19744937">
            <wp:extent cx="5547360" cy="8569976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35" cy="85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44A49970" w:rsidR="00E14B36" w:rsidRDefault="00B43CA2" w:rsidP="00B43CA2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63ACDB7" wp14:editId="12B85514">
            <wp:extent cx="5872480" cy="907224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43BF" w14:textId="2164FF16" w:rsidR="005261BF" w:rsidRDefault="00067F6C" w:rsidP="00067F6C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D7DFCB" wp14:editId="3241CD12">
            <wp:extent cx="5872480" cy="907224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F933" w14:textId="7308A0DF" w:rsidR="00FD6A03" w:rsidRDefault="008A69FA" w:rsidP="00D479A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C03D58" wp14:editId="023B9A46">
            <wp:extent cx="5872480" cy="907224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Pr="000F2EEE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F2EEE">
        <w:rPr>
          <w:b/>
          <w:bCs/>
          <w:color w:val="222A35" w:themeColor="text2" w:themeShade="80"/>
          <w:sz w:val="36"/>
          <w:szCs w:val="36"/>
        </w:rPr>
        <w:t>Aggiunta indirizzo di spedizione</w:t>
      </w:r>
    </w:p>
    <w:p w14:paraId="2769838F" w14:textId="02DAB6CB" w:rsidR="00593426" w:rsidRDefault="000F2EEE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C9ED980" wp14:editId="2CB4E6DA">
            <wp:extent cx="5272777" cy="8145780"/>
            <wp:effectExtent l="0" t="0" r="4445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88" cy="81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67C5AC74" w:rsidR="00013BC8" w:rsidRPr="00593426" w:rsidRDefault="0023312D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BED2511" wp14:editId="7D52AD0C">
            <wp:extent cx="5872480" cy="907224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3EB58160" w:rsidR="00D724AC" w:rsidRDefault="005921D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8D2509B" wp14:editId="366E40B7">
            <wp:extent cx="5348605" cy="9072245"/>
            <wp:effectExtent l="0" t="0" r="444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6E76618A" w:rsidR="00D724AC" w:rsidRDefault="00852B1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0412B" wp14:editId="0469EB59">
            <wp:extent cx="4869180" cy="9072245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53DDB826" w:rsidR="00035A33" w:rsidRDefault="00BD25B9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518A508" wp14:editId="32C53DB9">
            <wp:extent cx="4869180" cy="9072245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69E3CCEF" w:rsidR="008F1BCB" w:rsidRDefault="000F050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862B52" wp14:editId="17D1E250">
            <wp:extent cx="4572000" cy="907224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34630EF6" w:rsidR="001B1EE9" w:rsidRDefault="00CE423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7AEF78" wp14:editId="5BF3D5EF">
            <wp:extent cx="4572000" cy="9072245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781478DD" w:rsidR="0037510A" w:rsidRDefault="006E22C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7F92DD8" wp14:editId="6E817939">
            <wp:extent cx="4572000" cy="9072245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5DA0E98C" w:rsidR="00A12DA7" w:rsidRDefault="00F9276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81EA6E7" wp14:editId="11FABABF">
            <wp:extent cx="5484872" cy="8473440"/>
            <wp:effectExtent l="0" t="0" r="1905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36" cy="84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63E3E502" w:rsidR="008E3D94" w:rsidRDefault="00213B3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B30BAEF" wp14:editId="37CD8E96">
            <wp:extent cx="5872480" cy="90722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26FAB5D2" w:rsidR="008E3D94" w:rsidRDefault="00B518D7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10C2B55" wp14:editId="4D67ECF8">
            <wp:extent cx="5348605" cy="9072245"/>
            <wp:effectExtent l="0" t="0" r="444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6EB26203" w:rsidR="008E3D94" w:rsidRDefault="001F620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299DE69" wp14:editId="4E0D48E5">
            <wp:extent cx="4869180" cy="9072245"/>
            <wp:effectExtent l="0" t="0" r="762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068E4D14" w:rsidR="00EC2DB0" w:rsidRDefault="0050551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DC919A5" wp14:editId="1342D912">
            <wp:extent cx="4869180" cy="9072245"/>
            <wp:effectExtent l="0" t="0" r="762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2D2E668" w:rsidR="00B455A3" w:rsidRDefault="003329CE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338993" wp14:editId="0EF908CA">
            <wp:extent cx="457200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37C616" w:rsidR="00EB543F" w:rsidRDefault="00761A47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B3204D6" wp14:editId="4E943165">
            <wp:extent cx="4572000" cy="907224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640E2176" w:rsidR="003C29E7" w:rsidRDefault="003B2A0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4C0D968" wp14:editId="258B176B">
            <wp:extent cx="4572000" cy="907224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2EC7B4BD" w:rsidR="005F3069" w:rsidRDefault="008A5EC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E70EA6F" wp14:editId="77C05D59">
            <wp:extent cx="6120130" cy="61722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06B59810" w:rsidR="00D81351" w:rsidRDefault="003C72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ED534D" wp14:editId="6CCDB9DF">
            <wp:extent cx="6120130" cy="617220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002A" w14:textId="732016D9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550C16A7" w:rsidR="00606730" w:rsidRDefault="00746A5F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91F07A" wp14:editId="15FC180A">
            <wp:extent cx="6120130" cy="6772275"/>
            <wp:effectExtent l="0" t="0" r="0" b="952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0F801541" w:rsidR="004A0D75" w:rsidRDefault="001318B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68E04DD" wp14:editId="04838D60">
            <wp:extent cx="6120130" cy="6772275"/>
            <wp:effectExtent l="0" t="0" r="0" b="9525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346F" w14:textId="65CC30D4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4AC61902" w:rsidR="00F86B4C" w:rsidRDefault="00835D4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16EA722" wp14:editId="76E5955E">
            <wp:extent cx="6120130" cy="6772275"/>
            <wp:effectExtent l="0" t="0" r="0" b="9525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6D6EE670" w14:textId="5EBC1C19" w:rsidR="00AB2986" w:rsidRPr="00AB2986" w:rsidRDefault="007F4C58" w:rsidP="00AB298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DB1B840" wp14:editId="3E6EDBAF">
            <wp:extent cx="6120130" cy="621030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508" w14:textId="35D57EC0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A6C57F3" w14:textId="0976FB1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48A8355" w14:textId="40DD2AA5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FB9E2D0" w14:textId="193F54D4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DA607E2" w14:textId="55892BC9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A61B130" w14:textId="60D738E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BAE03A7" w14:textId="491DD27E" w:rsidR="00436927" w:rsidRDefault="003C3FE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D57E1E5" wp14:editId="73AB6F91">
            <wp:extent cx="6120130" cy="8526780"/>
            <wp:effectExtent l="0" t="0" r="0" b="762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5F5B" w14:textId="26FAA0CB" w:rsidR="006C7AD9" w:rsidRDefault="008A27D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552136" wp14:editId="4DBB56B8">
            <wp:extent cx="56521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B504" w14:textId="60E239E0" w:rsidR="00742CC8" w:rsidRDefault="009B05D2" w:rsidP="009B05D2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DA540A">
        <w:rPr>
          <w:b/>
          <w:bCs/>
          <w:color w:val="222A35" w:themeColor="text2" w:themeShade="80"/>
          <w:sz w:val="40"/>
          <w:szCs w:val="40"/>
        </w:rPr>
        <w:t>3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Aumento della quantità di un prodotto</w:t>
      </w:r>
      <w:r w:rsidR="00E87550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742CC8">
        <w:rPr>
          <w:b/>
          <w:bCs/>
          <w:color w:val="222A35" w:themeColor="text2" w:themeShade="80"/>
          <w:sz w:val="40"/>
          <w:szCs w:val="40"/>
        </w:rPr>
        <w:t xml:space="preserve">   </w:t>
      </w:r>
    </w:p>
    <w:p w14:paraId="1931FC00" w14:textId="1D7CD33C" w:rsidR="009B05D2" w:rsidRDefault="00742CC8" w:rsidP="00742CC8">
      <w:pPr>
        <w:pStyle w:val="Paragrafoelenco"/>
        <w:ind w:left="1428"/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nel carrello</w:t>
      </w:r>
    </w:p>
    <w:p w14:paraId="4CD10DB7" w14:textId="3F78878F" w:rsidR="00540D02" w:rsidRDefault="0028525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DAC67D5" wp14:editId="4B566BF3">
            <wp:extent cx="6120130" cy="658050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89AA" w14:textId="5CBC154C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689FCF2" w14:textId="66B99ED0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F996D6" w14:textId="1A1C9844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60A1A61" w14:textId="4583A0B9" w:rsidR="00A90DB8" w:rsidRDefault="00283F5B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3664553" wp14:editId="37515055">
            <wp:extent cx="5707380" cy="9072245"/>
            <wp:effectExtent l="0" t="0" r="762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A329" w14:textId="538B3962" w:rsidR="00FB35E6" w:rsidRDefault="00C27DD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DA88C05" wp14:editId="09606EE7">
            <wp:extent cx="5122545" cy="9072245"/>
            <wp:effectExtent l="0" t="0" r="190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D6342EF" w:rsidR="007A2E0E" w:rsidRDefault="00FA3E6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1CC0E2" wp14:editId="17FE2F24">
            <wp:extent cx="5122545" cy="9072245"/>
            <wp:effectExtent l="0" t="0" r="1905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8B7" w14:textId="592F516F" w:rsidR="00284CFA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982158">
        <w:rPr>
          <w:b/>
          <w:bCs/>
          <w:color w:val="222A35" w:themeColor="text2" w:themeShade="80"/>
          <w:sz w:val="40"/>
          <w:szCs w:val="40"/>
        </w:rPr>
        <w:t>4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284CFA" w:rsidRPr="00284CFA">
        <w:rPr>
          <w:b/>
          <w:bCs/>
          <w:color w:val="222A35" w:themeColor="text2" w:themeShade="80"/>
          <w:sz w:val="40"/>
          <w:szCs w:val="40"/>
        </w:rPr>
        <w:t xml:space="preserve">Diminuzione della quantità di un </w:t>
      </w:r>
    </w:p>
    <w:p w14:paraId="5DD89D77" w14:textId="25AD1A90" w:rsidR="00DA19C7" w:rsidRDefault="00284CFA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    </w:t>
      </w:r>
      <w:r w:rsidRPr="00284CFA">
        <w:rPr>
          <w:b/>
          <w:bCs/>
          <w:color w:val="222A35" w:themeColor="text2" w:themeShade="80"/>
          <w:sz w:val="40"/>
          <w:szCs w:val="40"/>
        </w:rPr>
        <w:t>prodotto nel carrello</w:t>
      </w:r>
    </w:p>
    <w:p w14:paraId="7CE0D8F4" w14:textId="50D3EAF9" w:rsidR="00CA29F7" w:rsidRDefault="00E1501C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80C30A0" wp14:editId="722E2E43">
            <wp:extent cx="6120130" cy="7691120"/>
            <wp:effectExtent l="0" t="0" r="0" b="508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A106" w14:textId="3E572544" w:rsidR="00B5296A" w:rsidRDefault="00B5296A" w:rsidP="00284CFA">
      <w:pPr>
        <w:rPr>
          <w:b/>
          <w:bCs/>
          <w:color w:val="222A35" w:themeColor="text2" w:themeShade="80"/>
          <w:sz w:val="40"/>
          <w:szCs w:val="40"/>
        </w:rPr>
      </w:pPr>
    </w:p>
    <w:p w14:paraId="303D837C" w14:textId="5837B377" w:rsidR="00B5296A" w:rsidRDefault="007345E2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E8A369A" wp14:editId="6DC5CC33">
            <wp:extent cx="5652135" cy="9072245"/>
            <wp:effectExtent l="0" t="0" r="571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D4B2" w14:textId="42A6347E" w:rsidR="00D3216D" w:rsidRDefault="009E3A16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0DFDE1" wp14:editId="66EA3954">
            <wp:extent cx="5122545" cy="9072245"/>
            <wp:effectExtent l="0" t="0" r="1905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716277E1" w:rsidR="008B387C" w:rsidRDefault="00851BB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6E663B" wp14:editId="6D124809">
            <wp:extent cx="5122545" cy="9072245"/>
            <wp:effectExtent l="0" t="0" r="190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wishlist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Aggiunta di un prodotto nella wishlist</w:t>
      </w:r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>Rimozione di un prodotto dalla wishlist</w:t>
      </w:r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E27B5" w:rsidRDefault="00983634" w:rsidP="00284CFA">
      <w:pPr>
        <w:rPr>
          <w:b/>
          <w:bCs/>
          <w:color w:val="222A35" w:themeColor="text2" w:themeShade="80"/>
          <w:sz w:val="36"/>
          <w:szCs w:val="36"/>
        </w:rPr>
      </w:pPr>
      <w:r w:rsidRPr="00DE27B5">
        <w:rPr>
          <w:b/>
          <w:bCs/>
          <w:color w:val="222A35" w:themeColor="text2" w:themeShade="80"/>
          <w:sz w:val="32"/>
          <w:szCs w:val="32"/>
        </w:rPr>
        <w:lastRenderedPageBreak/>
        <w:t>1.1.11</w:t>
      </w:r>
      <w:r w:rsidR="00405E5E" w:rsidRPr="00DE27B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DE27B5">
        <w:rPr>
          <w:b/>
          <w:bCs/>
          <w:color w:val="222A35" w:themeColor="text2" w:themeShade="80"/>
          <w:sz w:val="32"/>
          <w:szCs w:val="32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0ABAC0F6" w:rsidR="00856A15" w:rsidRDefault="00A03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C9F60EF" wp14:editId="6B46E038">
            <wp:extent cx="3932883" cy="8276492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49" cy="83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0224D67F" w:rsidR="00BD1FBF" w:rsidRDefault="00981C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C6DB36" wp14:editId="6E3BAB3B">
            <wp:extent cx="5375275" cy="9072245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6EEE17E2" w:rsidR="00BB760E" w:rsidRDefault="00BB760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75DB0C" wp14:editId="7025C6C1">
            <wp:extent cx="5662295" cy="4296410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54D961DC" w:rsidR="00151226" w:rsidRDefault="00960DB5" w:rsidP="00284CFA">
      <w:pPr>
        <w:rPr>
          <w:b/>
          <w:bCs/>
          <w:color w:val="222A35" w:themeColor="text2" w:themeShade="80"/>
          <w:sz w:val="32"/>
          <w:szCs w:val="32"/>
        </w:rPr>
      </w:pPr>
      <w:r w:rsidRPr="00960DB5">
        <w:rPr>
          <w:b/>
          <w:bCs/>
          <w:noProof/>
          <w:color w:val="222A35" w:themeColor="text2" w:themeShade="80"/>
          <w:sz w:val="32"/>
          <w:szCs w:val="32"/>
        </w:rPr>
        <w:lastRenderedPageBreak/>
        <w:drawing>
          <wp:inline distT="0" distB="0" distL="0" distR="0" wp14:anchorId="201157D9" wp14:editId="3D1B214D">
            <wp:extent cx="5371465" cy="9072245"/>
            <wp:effectExtent l="0" t="0" r="635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78660D9C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F49527" w14:textId="31D95507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BDAEDF5" wp14:editId="5BE7DDAA">
            <wp:extent cx="5650230" cy="4894580"/>
            <wp:effectExtent l="0" t="0" r="7620" b="127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851F825" w:rsidR="00203E50" w:rsidRDefault="005A794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A1D7CF" wp14:editId="22FC2847">
            <wp:extent cx="5371465" cy="9072245"/>
            <wp:effectExtent l="0" t="0" r="63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31BECF79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2A2416" w14:textId="7BF60A69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  <w:r>
        <w:rPr>
          <w:noProof/>
        </w:rPr>
        <w:drawing>
          <wp:inline distT="0" distB="0" distL="0" distR="0" wp14:anchorId="0C9C7C38" wp14:editId="08A31047">
            <wp:extent cx="5650230" cy="5415915"/>
            <wp:effectExtent l="0" t="0" r="762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59658CC7" w:rsidR="006E5B5B" w:rsidRDefault="00813BB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A8637E" wp14:editId="18B2D52E">
            <wp:extent cx="5351780" cy="9072245"/>
            <wp:effectExtent l="0" t="0" r="127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19A6D911" w:rsidR="00D36AB6" w:rsidRDefault="00D36AB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6903D8" wp14:editId="44B138F5">
            <wp:extent cx="5650230" cy="5920105"/>
            <wp:effectExtent l="0" t="0" r="7620" b="444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F025BB" w14:textId="05E4514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0FACB3" w14:textId="2B610B92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1C1706B0" w:rsidR="00570F92" w:rsidRDefault="00C4724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55F889" wp14:editId="216B7515">
            <wp:extent cx="5365115" cy="9072245"/>
            <wp:effectExtent l="0" t="0" r="6985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1270E1FB" w:rsidR="0057226B" w:rsidRDefault="0057226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1C6970" wp14:editId="11D23E8C">
            <wp:extent cx="5650230" cy="6600190"/>
            <wp:effectExtent l="0" t="0" r="762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6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BDAF9A" w14:textId="16068E59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8FB949" w14:textId="68C3EDE6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21A72D5A" w:rsidR="00ED3C57" w:rsidRDefault="00545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56D987" wp14:editId="2A4639D1">
            <wp:extent cx="5345430" cy="9072245"/>
            <wp:effectExtent l="0" t="0" r="762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7413AEDC" w:rsidR="00546157" w:rsidRDefault="0054615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7B412D" wp14:editId="50BADD1C">
            <wp:extent cx="5650230" cy="7461885"/>
            <wp:effectExtent l="0" t="0" r="7620" b="5715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4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EA19FE" w14:textId="6EF400C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CE0A5D" w14:textId="78705D3C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14E45B39" w:rsidR="005D0D64" w:rsidRDefault="009712D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1F2BAB" wp14:editId="1AB6CB3C">
            <wp:extent cx="5339080" cy="9072245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61C6F7C8" w:rsidR="00AF549B" w:rsidRDefault="00AF549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FD271F" wp14:editId="1CFBE587">
            <wp:extent cx="5650230" cy="7807325"/>
            <wp:effectExtent l="0" t="0" r="7620" b="317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92F7" w14:textId="483EE95E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8B9A9C" w14:textId="76B715E1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3A8C2E6B" w:rsidR="005C4F99" w:rsidRDefault="000308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EF38D" wp14:editId="5EE2B6D0">
            <wp:extent cx="5328920" cy="9072245"/>
            <wp:effectExtent l="0" t="0" r="5080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14548A42" w:rsidR="005C4F99" w:rsidRDefault="002535F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A37291" wp14:editId="4A3A3DDF">
            <wp:extent cx="5650230" cy="7801610"/>
            <wp:effectExtent l="0" t="0" r="762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B9AE" w14:textId="2308086D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80AA1" w14:textId="2EFC6B7A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5368D4" w14:textId="77777777" w:rsidR="00677424" w:rsidRDefault="008939D5" w:rsidP="008939D5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2 Acquisto dei prodotti nel carrello virtuale</w:t>
      </w:r>
      <w:r w:rsidR="00677424"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3ADD54BC" w14:textId="2D07310C" w:rsidR="008939D5" w:rsidRPr="00677424" w:rsidRDefault="00677424" w:rsidP="00677424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</w:t>
      </w:r>
      <w:r w:rsidR="008939D5" w:rsidRPr="00677424">
        <w:rPr>
          <w:b/>
          <w:bCs/>
          <w:color w:val="222A35" w:themeColor="text2" w:themeShade="80"/>
          <w:sz w:val="36"/>
          <w:szCs w:val="36"/>
        </w:rPr>
        <w:t>(creazione ordine) con Paypal</w:t>
      </w:r>
    </w:p>
    <w:p w14:paraId="10ABF7D9" w14:textId="1443585C" w:rsidR="000A426A" w:rsidRDefault="00506BB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74EA542" wp14:editId="2C664D78">
            <wp:extent cx="4800690" cy="8182708"/>
            <wp:effectExtent l="0" t="0" r="0" b="889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70" cy="81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6C47" w14:textId="1E275DDA" w:rsidR="00FF3766" w:rsidRDefault="00FF3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F2F2EE" wp14:editId="14911D8D">
            <wp:extent cx="5656580" cy="3258820"/>
            <wp:effectExtent l="0" t="0" r="127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CCBF" w14:textId="4589C4B0" w:rsidR="007F5E0A" w:rsidRDefault="007F5E0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2E4C4" w14:textId="38FAD431" w:rsidR="007D3891" w:rsidRDefault="002B1C5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158603" wp14:editId="48D1F041">
            <wp:extent cx="5328920" cy="9072245"/>
            <wp:effectExtent l="0" t="0" r="508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2D1AFCA6" w:rsidR="00FC6223" w:rsidRDefault="0066244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8ABEEF" wp14:editId="65D81142">
            <wp:extent cx="5650230" cy="4290695"/>
            <wp:effectExtent l="0" t="0" r="762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032734D" w:rsidR="00FC6223" w:rsidRDefault="0025271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B5B7B" wp14:editId="579D14C3">
            <wp:extent cx="5320665" cy="9072245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6A154116" w:rsidR="00FC6223" w:rsidRDefault="00CC0D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469FA6" wp14:editId="67ACC52D">
            <wp:extent cx="5653405" cy="4900930"/>
            <wp:effectExtent l="0" t="0" r="4445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CF51645" w14:textId="01641BE1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E2CCC" w14:textId="015998CF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A6A85D9" w:rsidR="00066CF1" w:rsidRDefault="00D829A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33B5CC" wp14:editId="020239A8">
            <wp:extent cx="5318125" cy="9072245"/>
            <wp:effectExtent l="0" t="0" r="0" b="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7E34A9C4" w:rsidR="00FC6223" w:rsidRDefault="001100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726FC2" wp14:editId="3BE2932B">
            <wp:extent cx="5653405" cy="5405755"/>
            <wp:effectExtent l="0" t="0" r="4445" b="4445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C2A669" w14:textId="573D4EC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107AED01" w:rsidR="005436B4" w:rsidRDefault="00F062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447A8" wp14:editId="5C731972">
            <wp:extent cx="5317490" cy="9072245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321E665" w:rsidR="00641905" w:rsidRDefault="006419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9714B9" wp14:editId="4057EA7B">
            <wp:extent cx="5649595" cy="5399405"/>
            <wp:effectExtent l="0" t="0" r="8255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7B5968" w14:textId="0721A9A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5EF681" w14:textId="132A1D46" w:rsidR="00D855A7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</w:t>
      </w:r>
      <w:r w:rsidR="0082756C">
        <w:rPr>
          <w:b/>
          <w:bCs/>
          <w:color w:val="222A35" w:themeColor="text2" w:themeShade="80"/>
          <w:sz w:val="36"/>
          <w:szCs w:val="36"/>
        </w:rPr>
        <w:t>3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Acquisto dei prodotti nel carrello virtuale</w:t>
      </w:r>
      <w:r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1423A8E1" w14:textId="74C63AAA" w:rsidR="00D855A7" w:rsidRPr="00677424" w:rsidRDefault="00D855A7" w:rsidP="00D855A7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(creazione ordine) </w:t>
      </w:r>
      <w:r w:rsidR="00341563" w:rsidRPr="00341563">
        <w:rPr>
          <w:b/>
          <w:bCs/>
          <w:color w:val="222A35" w:themeColor="text2" w:themeShade="80"/>
          <w:sz w:val="36"/>
          <w:szCs w:val="36"/>
        </w:rPr>
        <w:t>con contrassegno</w:t>
      </w:r>
    </w:p>
    <w:p w14:paraId="58860765" w14:textId="322E7A7D" w:rsidR="004065FD" w:rsidRDefault="003210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50FD1F6" wp14:editId="3037855E">
            <wp:extent cx="4795338" cy="8176511"/>
            <wp:effectExtent l="0" t="0" r="5715" b="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40" cy="81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D485" w14:textId="5D9EB1DD" w:rsidR="008E50A9" w:rsidRDefault="008E50A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9EF6E2" wp14:editId="1094FFB0">
            <wp:extent cx="5649595" cy="3270885"/>
            <wp:effectExtent l="0" t="0" r="8255" b="5715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4FB1" w14:textId="086FFC1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25C595" w14:textId="0319C1D2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2D3CDB" w14:textId="78844D7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9BB528" w14:textId="1E816F9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A1AB58" w14:textId="63374C79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B7DA150" w14:textId="7DA24E5A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A4E029" w14:textId="0E385C57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3B281C" w14:textId="2F7E7DFC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3EEC9" w14:textId="6BDC5E5F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1D5C0D" w14:textId="016103D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DC1909" w14:textId="73B9214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3EB05C" w14:textId="200084E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F65BD7" w14:textId="5C2E387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394CFA" w14:textId="554AF68D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E15012" w14:textId="59C99C0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72A78F" w14:textId="04D85C32" w:rsidR="0071434B" w:rsidRDefault="008253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E2DB24" wp14:editId="274107E3">
            <wp:extent cx="5314315" cy="9072245"/>
            <wp:effectExtent l="0" t="0" r="635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0B64C9E" w:rsidR="008E50A9" w:rsidRDefault="00114B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444B6" wp14:editId="0FA72497">
            <wp:extent cx="5650230" cy="4296410"/>
            <wp:effectExtent l="0" t="0" r="7620" b="889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6D0134" w14:textId="3DD3EF2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57F09412" w:rsidR="00B832F4" w:rsidRDefault="00301FF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A58D75" wp14:editId="160EFC45">
            <wp:extent cx="5316220" cy="9072245"/>
            <wp:effectExtent l="0" t="0" r="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4A99117D" w:rsidR="00B832F4" w:rsidRDefault="005903D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723493" wp14:editId="725F0DE9">
            <wp:extent cx="5650230" cy="4888230"/>
            <wp:effectExtent l="0" t="0" r="7620" b="762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F2859E" w14:textId="5EFCDE6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EC233B" w14:textId="6F1048C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2061D37F" w:rsidR="005C7809" w:rsidRDefault="001C242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C7FC5A" wp14:editId="0A02F1DE">
            <wp:extent cx="5322570" cy="9072245"/>
            <wp:effectExtent l="0" t="0" r="0" b="0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154EBB6" w:rsidR="00222953" w:rsidRDefault="001E15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7ABED1" wp14:editId="4739D113">
            <wp:extent cx="5650230" cy="5398770"/>
            <wp:effectExtent l="0" t="0" r="7620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0EB975" w14:textId="26EDA80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15290567" w:rsidR="00555529" w:rsidRDefault="004E780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16B57F" wp14:editId="36427671">
            <wp:extent cx="5322570" cy="9072245"/>
            <wp:effectExtent l="0" t="0" r="0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40E30634" w:rsidR="00B33CA7" w:rsidRDefault="00B33CA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D51558" wp14:editId="61F0DACC">
            <wp:extent cx="5650230" cy="5404485"/>
            <wp:effectExtent l="0" t="0" r="7620" b="5715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7F31A2" w14:textId="229FFD94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>Test cases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17CA6816" w:rsidR="00445105" w:rsidRDefault="00E656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E385E" wp14:editId="2BB99A41">
            <wp:extent cx="4735286" cy="8088599"/>
            <wp:effectExtent l="0" t="0" r="8255" b="825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55" cy="81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1136E286" w:rsidR="00445105" w:rsidRDefault="00702FE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4205B9" wp14:editId="09335454">
            <wp:extent cx="5649595" cy="2421890"/>
            <wp:effectExtent l="0" t="0" r="8255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7B430B2A" w:rsidR="00445105" w:rsidRDefault="003C3E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DE65F1" wp14:editId="0DD1F2B8">
            <wp:extent cx="5307965" cy="9072245"/>
            <wp:effectExtent l="0" t="0" r="6985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6772796D" w:rsidR="003F42E2" w:rsidRDefault="003F42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088108" wp14:editId="75675CE7">
            <wp:extent cx="5310505" cy="9072245"/>
            <wp:effectExtent l="0" t="0" r="4445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6C02DAF7" w:rsidR="009E33B0" w:rsidRDefault="009E33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E2A8B2" wp14:editId="2D7A91A6">
            <wp:extent cx="5307965" cy="9072245"/>
            <wp:effectExtent l="0" t="0" r="6985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10857FF8" w:rsidR="00C202EA" w:rsidRDefault="00C202E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A5D632" wp14:editId="3649B1F3">
            <wp:extent cx="5649595" cy="3521710"/>
            <wp:effectExtent l="0" t="0" r="8255" b="2540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130BB525" w:rsidR="00CE2894" w:rsidRDefault="00CE289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990ED" wp14:editId="6E0AF9B7">
            <wp:extent cx="5311140" cy="9072245"/>
            <wp:effectExtent l="0" t="0" r="3810" b="0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7E134170" w:rsidR="0009030F" w:rsidRDefault="0009030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B0543" wp14:editId="2FFE7861">
            <wp:extent cx="5649595" cy="3521710"/>
            <wp:effectExtent l="0" t="0" r="8255" b="2540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F5DCD7" w14:textId="2E261DB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C8D179" w14:textId="77777777" w:rsidR="009F3A91" w:rsidRPr="009F3A91" w:rsidRDefault="00077C68" w:rsidP="00077C6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CA1BE7">
        <w:rPr>
          <w:b/>
          <w:bCs/>
          <w:color w:val="222A35" w:themeColor="text2" w:themeShade="80"/>
          <w:sz w:val="40"/>
          <w:szCs w:val="40"/>
        </w:rPr>
        <w:lastRenderedPageBreak/>
        <w:t xml:space="preserve">2.2.2 </w:t>
      </w:r>
      <w:r w:rsidR="00CA1BE7" w:rsidRPr="00CA1BE7">
        <w:rPr>
          <w:b/>
          <w:bCs/>
          <w:color w:val="222A35" w:themeColor="text2" w:themeShade="80"/>
          <w:sz w:val="36"/>
          <w:szCs w:val="36"/>
        </w:rPr>
        <w:t xml:space="preserve">Creazione richiesta di approvvigionamento </w:t>
      </w:r>
    </w:p>
    <w:p w14:paraId="39C2FBE1" w14:textId="7641C7B6" w:rsidR="00EE0322" w:rsidRDefault="00CA1BE7" w:rsidP="00EE0322">
      <w:pPr>
        <w:ind w:left="3192" w:firstLine="348"/>
        <w:rPr>
          <w:b/>
          <w:bCs/>
          <w:color w:val="222A35" w:themeColor="text2" w:themeShade="80"/>
          <w:sz w:val="36"/>
          <w:szCs w:val="36"/>
        </w:rPr>
      </w:pPr>
      <w:r w:rsidRPr="009F3A91">
        <w:rPr>
          <w:b/>
          <w:bCs/>
          <w:color w:val="222A35" w:themeColor="text2" w:themeShade="80"/>
          <w:sz w:val="36"/>
          <w:szCs w:val="36"/>
        </w:rPr>
        <w:t>di un</w:t>
      </w:r>
      <w:r w:rsidRPr="009F3A91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3A91">
        <w:rPr>
          <w:b/>
          <w:bCs/>
          <w:color w:val="222A35" w:themeColor="text2" w:themeShade="80"/>
          <w:sz w:val="36"/>
          <w:szCs w:val="36"/>
        </w:rPr>
        <w:t>prodotto</w:t>
      </w:r>
    </w:p>
    <w:p w14:paraId="54978C13" w14:textId="2363F859" w:rsidR="00EE0322" w:rsidRPr="00EE0322" w:rsidRDefault="00577035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6FC622" wp14:editId="1D976D4A">
            <wp:extent cx="5939971" cy="8007350"/>
            <wp:effectExtent l="0" t="0" r="381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47" cy="80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F3D" w:rsidRPr="007D2F3D">
        <w:t xml:space="preserve"> </w:t>
      </w:r>
      <w:r w:rsidR="007D2F3D">
        <w:rPr>
          <w:noProof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3A3E23" w:rsidRDefault="00EF4534" w:rsidP="00EF4534">
      <w:pPr>
        <w:ind w:firstLine="708"/>
        <w:rPr>
          <w:b/>
          <w:bCs/>
          <w:color w:val="222A35" w:themeColor="text2" w:themeShade="80"/>
          <w:sz w:val="36"/>
          <w:szCs w:val="36"/>
        </w:rPr>
      </w:pPr>
      <w:r w:rsidRPr="003A3E23">
        <w:rPr>
          <w:b/>
          <w:bCs/>
          <w:color w:val="222A35" w:themeColor="text2" w:themeShade="80"/>
          <w:sz w:val="36"/>
          <w:szCs w:val="36"/>
        </w:rPr>
        <w:lastRenderedPageBreak/>
        <w:t>3.3 Test cases per Gestione del catalogo</w:t>
      </w:r>
    </w:p>
    <w:p w14:paraId="52567CDA" w14:textId="02F90B15" w:rsidR="007C2940" w:rsidRPr="00BC32AB" w:rsidRDefault="00D8014A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>.</w:t>
      </w: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 xml:space="preserve">.1 </w:t>
      </w:r>
      <w:r w:rsidRPr="003A2D8F">
        <w:rPr>
          <w:b/>
          <w:bCs/>
          <w:color w:val="222A35" w:themeColor="text2" w:themeShade="80"/>
          <w:sz w:val="28"/>
          <w:szCs w:val="28"/>
        </w:rPr>
        <w:t>Inserimento di un prodotto</w:t>
      </w:r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019CB751" w:rsidR="009226AB" w:rsidRDefault="009226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3D6F44" wp14:editId="6FA106FC">
            <wp:extent cx="4993005" cy="9072245"/>
            <wp:effectExtent l="0" t="0" r="0" b="0"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5A72E07C" w:rsidR="0010413D" w:rsidRDefault="00915F3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6845FB" wp14:editId="56FE0633">
            <wp:extent cx="4831080" cy="9072245"/>
            <wp:effectExtent l="0" t="0" r="762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727E48D7" w:rsidR="00B12833" w:rsidRDefault="00AD614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F920B2" wp14:editId="550D18D3">
            <wp:extent cx="4831080" cy="9072245"/>
            <wp:effectExtent l="0" t="0" r="762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1260136B" w:rsidR="000F0E3F" w:rsidRDefault="008979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7C0F44" wp14:editId="642E1867">
            <wp:extent cx="4778375" cy="9072245"/>
            <wp:effectExtent l="0" t="0" r="3175" b="0"/>
            <wp:docPr id="168" name="Immagin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57803C5D" w:rsidR="00B5743D" w:rsidRDefault="00857C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4817F2" wp14:editId="78E6D2E3">
            <wp:extent cx="4831080" cy="9072245"/>
            <wp:effectExtent l="0" t="0" r="7620" b="0"/>
            <wp:docPr id="170" name="Immagin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6D4" w14:textId="59317BBA" w:rsidR="007420F4" w:rsidRPr="00A76559" w:rsidRDefault="007420F4" w:rsidP="007420F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BF6E1B">
        <w:rPr>
          <w:b/>
          <w:bCs/>
          <w:color w:val="222A35" w:themeColor="text2" w:themeShade="80"/>
          <w:sz w:val="40"/>
          <w:szCs w:val="40"/>
        </w:rPr>
        <w:lastRenderedPageBreak/>
        <w:t>3.3.</w:t>
      </w:r>
      <w:r w:rsidR="009C322C">
        <w:rPr>
          <w:b/>
          <w:bCs/>
          <w:color w:val="222A35" w:themeColor="text2" w:themeShade="80"/>
          <w:sz w:val="40"/>
          <w:szCs w:val="40"/>
        </w:rPr>
        <w:t>2</w:t>
      </w:r>
      <w:r w:rsidRPr="00BF6E1B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C322C" w:rsidRPr="009C322C">
        <w:rPr>
          <w:b/>
          <w:bCs/>
          <w:color w:val="222A35" w:themeColor="text2" w:themeShade="80"/>
          <w:sz w:val="36"/>
          <w:szCs w:val="36"/>
        </w:rPr>
        <w:t>Cancellazione di un prodotto</w:t>
      </w:r>
    </w:p>
    <w:p w14:paraId="5A647DC3" w14:textId="1C124C77" w:rsidR="00A76559" w:rsidRPr="00A76559" w:rsidRDefault="00A76559" w:rsidP="00A76559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8B67BA" wp14:editId="12701D99">
            <wp:extent cx="5608939" cy="8496969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2" cy="8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959F" w14:textId="3CD93159" w:rsidR="003B1372" w:rsidRDefault="00014F4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88F6B4" wp14:editId="72D11025">
            <wp:extent cx="6050280" cy="9072245"/>
            <wp:effectExtent l="0" t="0" r="762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942A" w14:textId="0ABE19AD" w:rsidR="00AF0EB1" w:rsidRPr="001776CA" w:rsidRDefault="00AF0EB1" w:rsidP="001776CA">
      <w:pPr>
        <w:rPr>
          <w:b/>
          <w:bCs/>
          <w:color w:val="222A35" w:themeColor="text2" w:themeShade="80"/>
          <w:sz w:val="40"/>
          <w:szCs w:val="40"/>
        </w:rPr>
      </w:pPr>
      <w:r w:rsidRPr="001776CA">
        <w:rPr>
          <w:b/>
          <w:bCs/>
          <w:color w:val="222A35" w:themeColor="text2" w:themeShade="80"/>
          <w:sz w:val="40"/>
          <w:szCs w:val="40"/>
        </w:rPr>
        <w:lastRenderedPageBreak/>
        <w:t>3.3.3 Modifica delle specifiche di un prodotto</w:t>
      </w:r>
    </w:p>
    <w:p w14:paraId="4D203879" w14:textId="77A4A87E" w:rsidR="001776CA" w:rsidRPr="001776CA" w:rsidRDefault="001776CA" w:rsidP="001776C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>
        <w:rPr>
          <w:b/>
          <w:bCs/>
          <w:color w:val="222A35" w:themeColor="text2" w:themeShade="80"/>
          <w:sz w:val="36"/>
          <w:szCs w:val="36"/>
        </w:rPr>
        <w:t>3.</w:t>
      </w:r>
      <w:r w:rsidRPr="001776CA">
        <w:rPr>
          <w:b/>
          <w:bCs/>
          <w:color w:val="222A35" w:themeColor="text2" w:themeShade="80"/>
          <w:sz w:val="36"/>
          <w:szCs w:val="36"/>
        </w:rPr>
        <w:t>3.3.1 Modifica delle specifiche di un prodotto: modello, marca, descrizione in evidenza, descrizione dettagliata, categoria, sottocategoria</w:t>
      </w:r>
    </w:p>
    <w:p w14:paraId="39EBBAB8" w14:textId="77777777" w:rsidR="001776CA" w:rsidRPr="001776CA" w:rsidRDefault="001776CA" w:rsidP="001776CA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27DF55D2" w14:textId="7A99BD7A" w:rsidR="00AF0EB1" w:rsidRPr="00AF0EB1" w:rsidRDefault="00E213A5" w:rsidP="00953BB9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783FD0" wp14:editId="059326D1">
            <wp:extent cx="4998720" cy="8542671"/>
            <wp:effectExtent l="0" t="0" r="4445" b="381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D284" w14:textId="240E4A23" w:rsidR="00AF0EB1" w:rsidRDefault="009A28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51FCFD" wp14:editId="548670B3">
            <wp:extent cx="5654040" cy="4732020"/>
            <wp:effectExtent l="0" t="0" r="381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457" w14:textId="2C64ED3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ED2821" w14:textId="432948F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E0F071" w14:textId="4D74E82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8FC1158" w14:textId="19320E4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5A5AD6" w14:textId="155BA18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5187F2" w14:textId="0DD93412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AF5268" w14:textId="40F93EA4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E4F1C5" w14:textId="4E1B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15914B" w14:textId="1973B03B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C93F0" w14:textId="5D04231F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A1632A" w14:textId="36663C7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A84E3" w14:textId="631CB5D5" w:rsidR="00F67B40" w:rsidRDefault="00D93E0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975DE6" wp14:editId="5ECB1793">
            <wp:extent cx="5318760" cy="9072245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A0AB" w14:textId="25EB714F" w:rsidR="004B5205" w:rsidRDefault="004B52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8363AC" wp14:editId="2CB74E49">
            <wp:extent cx="5652770" cy="4724400"/>
            <wp:effectExtent l="0" t="0" r="508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676" w14:textId="010CD0A4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ACD9E6" w14:textId="793040D7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34802D" w14:textId="382612CB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ABC46C" w14:textId="039B3270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EAA5F0" w14:textId="0BECCB5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640C842" w14:textId="4E4F39A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64C0C5" w14:textId="4444295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F3F942" w14:textId="7BAE00FC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8C399" w14:textId="1724AEC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510AB6" w14:textId="4114D7D6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5D527B" w14:textId="603232AA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CE98E0" w14:textId="143F829E" w:rsidR="002E42A6" w:rsidRDefault="00CB11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FADC6" wp14:editId="3658A8CA">
            <wp:extent cx="5310505" cy="9072245"/>
            <wp:effectExtent l="0" t="0" r="4445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969" w14:textId="1F0EAE86" w:rsidR="00015FD7" w:rsidRDefault="00015FD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6A5F5" wp14:editId="26C54A29">
            <wp:extent cx="5659755" cy="4738370"/>
            <wp:effectExtent l="0" t="0" r="0" b="508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72F" w14:textId="62682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46C9C3" w14:textId="23B7161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D7E299" w14:textId="121CEACA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0DBD" w14:textId="04E3F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212C35" w14:textId="48A9B4B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877514" w14:textId="34A33F8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C81D63" w14:textId="191C63E4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30DE4B" w14:textId="7ACCD37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DA4026" w14:textId="35DBAE46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B97D4F" w14:textId="32091D49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54E57" w14:textId="208B2AC3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F43570" w14:textId="72035AD4" w:rsidR="000477B1" w:rsidRDefault="00FA5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AA0EE" wp14:editId="4C3A6507">
            <wp:extent cx="5310505" cy="9072245"/>
            <wp:effectExtent l="0" t="0" r="4445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C06" w14:textId="76C94905" w:rsidR="00FC5CE4" w:rsidRDefault="00FC5CE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5BC879" wp14:editId="139BDE0B">
            <wp:extent cx="5652770" cy="4724400"/>
            <wp:effectExtent l="0" t="0" r="508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58C" w14:textId="4F8FC1B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0813C6" w14:textId="25EB81E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E32EC4" w14:textId="648609B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2F9CA2" w14:textId="0E989C9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BC0701" w14:textId="3B65630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B9560E2" w14:textId="6CB2874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FDA6F0" w14:textId="78F9F25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D3EE4B" w14:textId="08698DB0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6D55A1" w14:textId="017AE04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FAAEA6" w14:textId="690B129C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D5DD16" w14:textId="6F8F7CD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B53ADD" w14:textId="00FA7243" w:rsidR="00A65BA1" w:rsidRDefault="001811F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3E2A0" wp14:editId="15881C84">
            <wp:extent cx="5351145" cy="9072245"/>
            <wp:effectExtent l="0" t="0" r="1905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14D" w14:textId="64158FCF" w:rsidR="00C4559C" w:rsidRDefault="00C4559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07347A" wp14:editId="10FBD52A">
            <wp:extent cx="6120130" cy="5103495"/>
            <wp:effectExtent l="0" t="0" r="0" b="1905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39F" w14:textId="6CEC195A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595CB" w14:textId="5DA06F93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54AA4" w14:textId="2F557304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C2A3711" w14:textId="7A8F867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26E789" w14:textId="428D5E4B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672FE6" w14:textId="45A55D6D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FDF463" w14:textId="70957957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5CF6B7" w14:textId="5671AAE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6A414" w14:textId="36C181A3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7130C" w14:textId="16C27C1E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204CB0" w14:textId="6D4E9027" w:rsidR="00512872" w:rsidRDefault="00512872" w:rsidP="00284CFA">
      <w:r>
        <w:rPr>
          <w:noProof/>
        </w:rPr>
        <w:lastRenderedPageBreak/>
        <w:drawing>
          <wp:inline distT="0" distB="0" distL="0" distR="0" wp14:anchorId="58901F02" wp14:editId="4AA1CE44">
            <wp:extent cx="5351145" cy="9072245"/>
            <wp:effectExtent l="0" t="0" r="1905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BD" w:rsidRPr="00DF3ABD">
        <w:t xml:space="preserve"> </w:t>
      </w:r>
      <w:r w:rsidR="00DF3ABD">
        <w:rPr>
          <w:noProof/>
        </w:rPr>
        <w:lastRenderedPageBreak/>
        <w:drawing>
          <wp:inline distT="0" distB="0" distL="0" distR="0" wp14:anchorId="17A1B324" wp14:editId="0CBC5CC4">
            <wp:extent cx="6120130" cy="5103495"/>
            <wp:effectExtent l="0" t="0" r="0" b="190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39D" w14:textId="7CE65A27" w:rsidR="002D34A5" w:rsidRDefault="002D34A5" w:rsidP="00284CFA"/>
    <w:p w14:paraId="2C1D8E91" w14:textId="04F32905" w:rsidR="002D34A5" w:rsidRDefault="002D34A5" w:rsidP="00284CFA"/>
    <w:p w14:paraId="7F795E35" w14:textId="6E201CB3" w:rsidR="002D34A5" w:rsidRDefault="002D34A5" w:rsidP="00284CFA"/>
    <w:p w14:paraId="60F9EC32" w14:textId="6EE72D07" w:rsidR="002D34A5" w:rsidRDefault="002D34A5" w:rsidP="00284CFA"/>
    <w:p w14:paraId="35B750D7" w14:textId="54A52624" w:rsidR="002D34A5" w:rsidRDefault="002D34A5" w:rsidP="00284CFA"/>
    <w:p w14:paraId="5EB50B58" w14:textId="628107C2" w:rsidR="002D34A5" w:rsidRDefault="002D34A5" w:rsidP="00284CFA"/>
    <w:p w14:paraId="0B1380AF" w14:textId="063C7FF0" w:rsidR="002D34A5" w:rsidRDefault="002D34A5" w:rsidP="00284CFA"/>
    <w:p w14:paraId="5A04BCCE" w14:textId="02CC0188" w:rsidR="002D34A5" w:rsidRDefault="002D34A5" w:rsidP="00284CFA"/>
    <w:p w14:paraId="676377F3" w14:textId="6DFD924C" w:rsidR="002D34A5" w:rsidRDefault="002D34A5" w:rsidP="00284CFA"/>
    <w:p w14:paraId="33E26978" w14:textId="0FF4DDD0" w:rsidR="002D34A5" w:rsidRDefault="002D34A5" w:rsidP="00284CFA"/>
    <w:p w14:paraId="3FEE3766" w14:textId="30D01ECB" w:rsidR="002D34A5" w:rsidRDefault="002D34A5" w:rsidP="00284CFA"/>
    <w:p w14:paraId="3B3A2A50" w14:textId="41760D5D" w:rsidR="002D34A5" w:rsidRDefault="002D34A5" w:rsidP="00284CFA"/>
    <w:p w14:paraId="68EB7B81" w14:textId="2CEDF216" w:rsidR="002D34A5" w:rsidRDefault="002D34A5" w:rsidP="00284CFA"/>
    <w:p w14:paraId="3F6CF0E3" w14:textId="23D2A5AA" w:rsidR="002D34A5" w:rsidRDefault="00CC7F8D" w:rsidP="00284CFA">
      <w:r>
        <w:rPr>
          <w:noProof/>
        </w:rPr>
        <w:lastRenderedPageBreak/>
        <w:drawing>
          <wp:inline distT="0" distB="0" distL="0" distR="0" wp14:anchorId="7944502F" wp14:editId="1EBD9893">
            <wp:extent cx="5351145" cy="9072245"/>
            <wp:effectExtent l="0" t="0" r="190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E9" w:rsidRPr="00D417E9">
        <w:t xml:space="preserve"> </w:t>
      </w:r>
      <w:r w:rsidR="00D417E9">
        <w:rPr>
          <w:noProof/>
        </w:rPr>
        <w:lastRenderedPageBreak/>
        <w:drawing>
          <wp:inline distT="0" distB="0" distL="0" distR="0" wp14:anchorId="04F382E5" wp14:editId="6D6EDC76">
            <wp:extent cx="6120130" cy="5103495"/>
            <wp:effectExtent l="0" t="0" r="0" b="190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E27" w14:textId="669F3E60" w:rsidR="004C5C78" w:rsidRDefault="004C5C78" w:rsidP="00284CFA"/>
    <w:p w14:paraId="0628CB69" w14:textId="66102926" w:rsidR="004C5C78" w:rsidRDefault="004C5C78" w:rsidP="00284CFA"/>
    <w:p w14:paraId="150784E1" w14:textId="5C8158B2" w:rsidR="004C5C78" w:rsidRDefault="004C5C78" w:rsidP="00284CFA"/>
    <w:p w14:paraId="69347DE7" w14:textId="1DCEED92" w:rsidR="004C5C78" w:rsidRDefault="004C5C78" w:rsidP="00284CFA"/>
    <w:p w14:paraId="267CCE09" w14:textId="1CF8FA80" w:rsidR="004C5C78" w:rsidRDefault="004C5C78" w:rsidP="00284CFA"/>
    <w:p w14:paraId="16AEC211" w14:textId="4957B72E" w:rsidR="004C5C78" w:rsidRDefault="004C5C78" w:rsidP="00284CFA"/>
    <w:p w14:paraId="451B319C" w14:textId="3F4AF59A" w:rsidR="004C5C78" w:rsidRDefault="004C5C78" w:rsidP="00284CFA"/>
    <w:p w14:paraId="39BCFD2C" w14:textId="22494DDD" w:rsidR="004C5C78" w:rsidRDefault="004C5C78" w:rsidP="00284CFA"/>
    <w:p w14:paraId="713CD8B2" w14:textId="46521475" w:rsidR="004C5C78" w:rsidRDefault="004C5C78" w:rsidP="00284CFA"/>
    <w:p w14:paraId="55E7A6A4" w14:textId="32F0CF20" w:rsidR="004C5C78" w:rsidRDefault="004C5C78" w:rsidP="00284CFA"/>
    <w:p w14:paraId="5B46C787" w14:textId="45617C21" w:rsidR="004C5C78" w:rsidRDefault="004C5C78" w:rsidP="00284CFA"/>
    <w:p w14:paraId="47E3E204" w14:textId="0C62A01A" w:rsidR="004C5C78" w:rsidRDefault="004C5C78" w:rsidP="00284CFA"/>
    <w:p w14:paraId="3EA4C775" w14:textId="77777777" w:rsidR="004C5C78" w:rsidRDefault="004C5C7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5B675E" w14:textId="721926C2" w:rsidR="00512872" w:rsidRDefault="00AA1B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5A019D" wp14:editId="24E5678B">
            <wp:extent cx="5351145" cy="9072245"/>
            <wp:effectExtent l="0" t="0" r="1905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A5A" w14:textId="73761C53" w:rsidR="00BB16A2" w:rsidRDefault="00BB16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335AFE" wp14:editId="3FE98340">
            <wp:extent cx="6120130" cy="5103495"/>
            <wp:effectExtent l="0" t="0" r="0" b="1905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8A00" w14:textId="759FE090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76E7DB" w14:textId="19A973A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C5D4BD" w14:textId="047F03B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BD7D83" w14:textId="5B84C6C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C9D4D9" w14:textId="4CF7508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D99174" w14:textId="23ADE86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8B7E3" w14:textId="067379D4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155EE2" w14:textId="29E5C5A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DCE21F" w14:textId="2ADBB786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1C57AF" w14:textId="3C5CC3C5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F2552" w14:textId="1CC305E5" w:rsidR="006343B7" w:rsidRDefault="00DD3B6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BB0A7" wp14:editId="07F6A921">
            <wp:extent cx="5351145" cy="9072245"/>
            <wp:effectExtent l="0" t="0" r="190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D75" w14:textId="6F34DD4F" w:rsidR="006343B7" w:rsidRDefault="0036447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C2915" wp14:editId="736B8D30">
            <wp:extent cx="6120130" cy="5103495"/>
            <wp:effectExtent l="0" t="0" r="0" b="190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CBF" w:rsidRPr="003F4CBF">
        <w:t xml:space="preserve"> </w:t>
      </w:r>
      <w:r w:rsidR="003F4CBF">
        <w:rPr>
          <w:noProof/>
        </w:rPr>
        <w:lastRenderedPageBreak/>
        <w:drawing>
          <wp:inline distT="0" distB="0" distL="0" distR="0" wp14:anchorId="7092F5CA" wp14:editId="7E3E9F70">
            <wp:extent cx="5351145" cy="9072245"/>
            <wp:effectExtent l="0" t="0" r="1905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22" w:rsidRPr="002B2B22">
        <w:t xml:space="preserve"> </w:t>
      </w:r>
      <w:r w:rsidR="002B2B22">
        <w:rPr>
          <w:noProof/>
        </w:rPr>
        <w:lastRenderedPageBreak/>
        <w:drawing>
          <wp:inline distT="0" distB="0" distL="0" distR="0" wp14:anchorId="6E349FAC" wp14:editId="7C61379A">
            <wp:extent cx="6120130" cy="5103495"/>
            <wp:effectExtent l="0" t="0" r="0" b="190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C179" w14:textId="399BDB0D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2F4FCD" w14:textId="511529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DDD01A" w14:textId="5F85559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30EA55" w14:textId="049A7103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EE210F" w14:textId="517713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2BEBBA" w14:textId="0FFF23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FBF2EF" w14:textId="61A3A0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4B7B41" w14:textId="33C44F4B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2D28E" w14:textId="0BF4510E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D633CB" w14:textId="528DC4F1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C9355B" w14:textId="2D823366" w:rsidR="00E52D80" w:rsidRDefault="002620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BD4DC6" wp14:editId="033A39EF">
            <wp:extent cx="5351145" cy="9072245"/>
            <wp:effectExtent l="0" t="0" r="1905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34" w:rsidRPr="00B17934">
        <w:t xml:space="preserve"> </w:t>
      </w:r>
      <w:r w:rsidR="00B17934">
        <w:rPr>
          <w:noProof/>
        </w:rPr>
        <w:lastRenderedPageBreak/>
        <w:drawing>
          <wp:inline distT="0" distB="0" distL="0" distR="0" wp14:anchorId="1A08AEEC" wp14:editId="7990C3E2">
            <wp:extent cx="6120130" cy="510349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5DA" w14:textId="2D8EB3E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7FC75" w14:textId="1FBCEB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91FD55" w14:textId="54B074C7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7CDA67" w14:textId="20D3484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89BC97" w14:textId="1314C8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4B2A03" w14:textId="21976AAA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8E3D0BA" w14:textId="66CB48A8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AF541D" w14:textId="243A9269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0F909F" w14:textId="4E2C12BB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6E42AF" w14:textId="6600DDA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455F8F" w14:textId="71F608FB" w:rsidR="00761418" w:rsidRDefault="00F06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2B8353" wp14:editId="09ED5C2E">
            <wp:extent cx="5350510" cy="9072245"/>
            <wp:effectExtent l="0" t="0" r="254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B28" w14:textId="29F90D1A" w:rsidR="00E52D80" w:rsidRDefault="00F44B8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BC331" wp14:editId="05D95FC3">
            <wp:extent cx="6120130" cy="510222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9F5" w14:textId="77777777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D0B530" w14:textId="6E93BED3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0C89F5" w14:textId="3D1545A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1E2D12" w14:textId="44B41316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CFD19" w14:textId="63967435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50413" w14:textId="5BAA192E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94D01B" w14:textId="13005FD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69B89D" w14:textId="42DC1C0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2C0CD7" w14:textId="61F554D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4B9EA" w14:textId="651CF882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67D67" w14:textId="0F4984D5" w:rsidR="00DE562E" w:rsidRDefault="001F4387" w:rsidP="00284CFA">
      <w:r>
        <w:rPr>
          <w:noProof/>
        </w:rPr>
        <w:lastRenderedPageBreak/>
        <w:drawing>
          <wp:inline distT="0" distB="0" distL="0" distR="0" wp14:anchorId="2D3F08DD" wp14:editId="2F394923">
            <wp:extent cx="5350510" cy="9072245"/>
            <wp:effectExtent l="0" t="0" r="2540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1E" w:rsidRPr="007A3E1E">
        <w:t xml:space="preserve"> </w:t>
      </w:r>
    </w:p>
    <w:p w14:paraId="598A758C" w14:textId="27053FDC" w:rsidR="00310829" w:rsidRDefault="00174854" w:rsidP="00284CFA">
      <w:r>
        <w:rPr>
          <w:noProof/>
        </w:rPr>
        <w:lastRenderedPageBreak/>
        <w:drawing>
          <wp:inline distT="0" distB="0" distL="0" distR="0" wp14:anchorId="410BC623" wp14:editId="749CD51F">
            <wp:extent cx="6120130" cy="5102225"/>
            <wp:effectExtent l="0" t="0" r="0" b="317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14C2" w14:textId="161E2D19" w:rsidR="00310829" w:rsidRDefault="00310829" w:rsidP="00284CFA"/>
    <w:p w14:paraId="1EB4CAA9" w14:textId="18CF802D" w:rsidR="00310829" w:rsidRDefault="00310829" w:rsidP="00284CFA"/>
    <w:p w14:paraId="6B74FC76" w14:textId="02062AF7" w:rsidR="00310829" w:rsidRDefault="00310829" w:rsidP="00284CFA"/>
    <w:p w14:paraId="41AAEF04" w14:textId="55A04984" w:rsidR="00310829" w:rsidRDefault="00310829" w:rsidP="00284CFA"/>
    <w:p w14:paraId="01312E5D" w14:textId="56CC5E5B" w:rsidR="00310829" w:rsidRDefault="00310829" w:rsidP="00284CFA"/>
    <w:p w14:paraId="794CA837" w14:textId="0CDE4583" w:rsidR="00310829" w:rsidRDefault="00310829" w:rsidP="00284CFA"/>
    <w:p w14:paraId="461D6C0F" w14:textId="71C76180" w:rsidR="00310829" w:rsidRDefault="00310829" w:rsidP="00284CFA"/>
    <w:p w14:paraId="08F4547A" w14:textId="2059923B" w:rsidR="00310829" w:rsidRDefault="00310829" w:rsidP="00284CFA"/>
    <w:p w14:paraId="274BA6F8" w14:textId="1C514127" w:rsidR="00310829" w:rsidRDefault="00310829" w:rsidP="00284CFA"/>
    <w:p w14:paraId="743D2C76" w14:textId="69DFAD04" w:rsidR="00310829" w:rsidRDefault="00310829" w:rsidP="00284CFA"/>
    <w:p w14:paraId="44FD5FEC" w14:textId="4755C909" w:rsidR="00310829" w:rsidRDefault="00310829" w:rsidP="00284CFA"/>
    <w:p w14:paraId="410E321D" w14:textId="58A56630" w:rsidR="00310829" w:rsidRDefault="00310829" w:rsidP="00284CFA"/>
    <w:p w14:paraId="5C4E2F9B" w14:textId="3E8523ED" w:rsidR="00310829" w:rsidRDefault="00310829" w:rsidP="00284CFA"/>
    <w:p w14:paraId="14C0140A" w14:textId="4DFE1A4C" w:rsidR="00310829" w:rsidRDefault="00772C5B" w:rsidP="00284CFA">
      <w:r>
        <w:rPr>
          <w:noProof/>
        </w:rPr>
        <w:lastRenderedPageBreak/>
        <w:drawing>
          <wp:inline distT="0" distB="0" distL="0" distR="0" wp14:anchorId="648F4350" wp14:editId="34839876">
            <wp:extent cx="5350510" cy="9072245"/>
            <wp:effectExtent l="0" t="0" r="254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EC" w:rsidRPr="00CA49EC">
        <w:t xml:space="preserve"> </w:t>
      </w:r>
      <w:r w:rsidR="00CA49EC">
        <w:rPr>
          <w:noProof/>
        </w:rPr>
        <w:lastRenderedPageBreak/>
        <w:drawing>
          <wp:inline distT="0" distB="0" distL="0" distR="0" wp14:anchorId="1E00E808" wp14:editId="629D6336">
            <wp:extent cx="6120130" cy="5102225"/>
            <wp:effectExtent l="0" t="0" r="0" b="3175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6CB" w14:textId="48C853C6" w:rsidR="005E0A46" w:rsidRDefault="005E0A46" w:rsidP="00284CFA"/>
    <w:p w14:paraId="4842BE74" w14:textId="439134B8" w:rsidR="005E0A46" w:rsidRDefault="005E0A46" w:rsidP="00284CFA"/>
    <w:p w14:paraId="34A042BF" w14:textId="032D734E" w:rsidR="005E0A46" w:rsidRDefault="005E0A46" w:rsidP="00284CFA"/>
    <w:p w14:paraId="01AD299E" w14:textId="6B22414E" w:rsidR="005E0A46" w:rsidRDefault="005E0A46" w:rsidP="00284CFA"/>
    <w:p w14:paraId="1C3032F0" w14:textId="001ED8DD" w:rsidR="005E0A46" w:rsidRDefault="005E0A46" w:rsidP="00284CFA"/>
    <w:p w14:paraId="3A724830" w14:textId="4D48323A" w:rsidR="005E0A46" w:rsidRDefault="005E0A46" w:rsidP="00284CFA"/>
    <w:p w14:paraId="65BBCCA9" w14:textId="70A75751" w:rsidR="005E0A46" w:rsidRDefault="005E0A46" w:rsidP="00284CFA"/>
    <w:p w14:paraId="5ECDBC27" w14:textId="15B81C95" w:rsidR="005E0A46" w:rsidRDefault="005E0A46" w:rsidP="00284CFA"/>
    <w:p w14:paraId="532D2FA2" w14:textId="078939D7" w:rsidR="005E0A46" w:rsidRDefault="005E0A46" w:rsidP="00284CFA"/>
    <w:p w14:paraId="367C945E" w14:textId="6454BAE1" w:rsidR="005E0A46" w:rsidRDefault="005E0A46" w:rsidP="00284CFA"/>
    <w:p w14:paraId="219236B0" w14:textId="0148B577" w:rsidR="005E0A46" w:rsidRDefault="005E0A46" w:rsidP="00284CFA"/>
    <w:p w14:paraId="5D663A32" w14:textId="35D37133" w:rsidR="005E0A46" w:rsidRDefault="005E0A46" w:rsidP="00284CFA"/>
    <w:p w14:paraId="0BAA7916" w14:textId="77777777" w:rsidR="005E0A46" w:rsidRDefault="005E0A4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FAE863" w14:textId="4B3CCEBC" w:rsidR="00DE562E" w:rsidRDefault="009E3A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FE7EBC" wp14:editId="2BC7AE1D">
            <wp:extent cx="5350510" cy="9072245"/>
            <wp:effectExtent l="0" t="0" r="254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790" w14:textId="3011194F" w:rsidR="00E31871" w:rsidRDefault="00E318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034A8" wp14:editId="0E889D3B">
            <wp:extent cx="6120130" cy="5102225"/>
            <wp:effectExtent l="0" t="0" r="0" b="3175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A56" w14:textId="21D30888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FB013B" w14:textId="336AF44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29F1FB" w14:textId="4934E7C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AC7C9C" w14:textId="2D3532C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EAE346" w14:textId="0A1DD77D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E08EFB" w14:textId="02DA1259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2FE87AC" w14:textId="79A792D2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B8821D" w14:textId="3D64603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CC57F" w14:textId="20C181F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A398A1" w14:textId="31231F4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74730A" w14:textId="6AC52232" w:rsidR="006B46B1" w:rsidRDefault="004A588B" w:rsidP="00284CFA">
      <w:r>
        <w:rPr>
          <w:noProof/>
        </w:rPr>
        <w:lastRenderedPageBreak/>
        <w:drawing>
          <wp:inline distT="0" distB="0" distL="0" distR="0" wp14:anchorId="69CADDAA" wp14:editId="1BE27C95">
            <wp:extent cx="5350510" cy="9072245"/>
            <wp:effectExtent l="0" t="0" r="2540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4A" w:rsidRPr="0071174A">
        <w:t xml:space="preserve"> </w:t>
      </w:r>
      <w:r w:rsidR="0071174A">
        <w:rPr>
          <w:noProof/>
        </w:rPr>
        <w:lastRenderedPageBreak/>
        <w:drawing>
          <wp:inline distT="0" distB="0" distL="0" distR="0" wp14:anchorId="217C2603" wp14:editId="7D784BA9">
            <wp:extent cx="6120130" cy="5102225"/>
            <wp:effectExtent l="0" t="0" r="0" b="3175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D84B" w14:textId="391F801A" w:rsidR="00B02462" w:rsidRDefault="00B02462" w:rsidP="00284CFA"/>
    <w:p w14:paraId="08822A88" w14:textId="04A66905" w:rsidR="00B02462" w:rsidRDefault="00B02462" w:rsidP="00284CFA"/>
    <w:p w14:paraId="7F178E79" w14:textId="45C1B7DC" w:rsidR="00B02462" w:rsidRDefault="00B02462" w:rsidP="00284CFA"/>
    <w:p w14:paraId="33B74F29" w14:textId="1A64A260" w:rsidR="00B02462" w:rsidRDefault="00B02462" w:rsidP="00284CFA"/>
    <w:p w14:paraId="21B6057C" w14:textId="5EFD19E5" w:rsidR="00B02462" w:rsidRDefault="00B02462" w:rsidP="00284CFA"/>
    <w:p w14:paraId="2ED75AB5" w14:textId="16BF968A" w:rsidR="00B02462" w:rsidRDefault="00B02462" w:rsidP="00284CFA"/>
    <w:p w14:paraId="4EFEFC3B" w14:textId="271F43F1" w:rsidR="00B02462" w:rsidRDefault="00B02462" w:rsidP="00284CFA"/>
    <w:p w14:paraId="757E4C97" w14:textId="094D271C" w:rsidR="00B02462" w:rsidRDefault="00B02462" w:rsidP="00284CFA"/>
    <w:p w14:paraId="6FE20029" w14:textId="4C2D1E6E" w:rsidR="00B02462" w:rsidRDefault="00B02462" w:rsidP="00284CFA"/>
    <w:p w14:paraId="79F52D69" w14:textId="4DDC11F9" w:rsidR="00B02462" w:rsidRDefault="00B02462" w:rsidP="00284CFA"/>
    <w:p w14:paraId="0EAA6EFA" w14:textId="3B70276A" w:rsidR="00B02462" w:rsidRDefault="00B02462" w:rsidP="00284CFA"/>
    <w:p w14:paraId="58A4E8FE" w14:textId="498B5029" w:rsidR="00B02462" w:rsidRDefault="00B02462" w:rsidP="00284CFA"/>
    <w:p w14:paraId="008F005A" w14:textId="090D2CCE" w:rsidR="00B02462" w:rsidRDefault="00B02462" w:rsidP="00284CFA"/>
    <w:p w14:paraId="597C7F7A" w14:textId="13289CBD" w:rsidR="00B02462" w:rsidRDefault="00EE784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F9DA40" wp14:editId="6173AF74">
            <wp:extent cx="5350510" cy="9072245"/>
            <wp:effectExtent l="0" t="0" r="254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56" w:rsidRPr="00425856">
        <w:t xml:space="preserve"> </w:t>
      </w:r>
      <w:r w:rsidR="00425856">
        <w:rPr>
          <w:noProof/>
        </w:rPr>
        <w:lastRenderedPageBreak/>
        <w:drawing>
          <wp:inline distT="0" distB="0" distL="0" distR="0" wp14:anchorId="1982ED58" wp14:editId="0E49E0BA">
            <wp:extent cx="6120130" cy="5102225"/>
            <wp:effectExtent l="0" t="0" r="0" b="317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3BC" w14:textId="283A818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88DA9B" w14:textId="08376B1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1411B8" w14:textId="09F89ACF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57BE4F" w14:textId="3E2C9EA3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CEA70F" w14:textId="22EBCE1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EAB9D" w14:textId="546C374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2245E" w14:textId="3F8A081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65EB78" w14:textId="3A073781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E932B2" w14:textId="2A4AA08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FDD216" w14:textId="23714473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5BBAEE" w14:textId="25DA50E0" w:rsidR="00D177B9" w:rsidRDefault="00030A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B82A0F" wp14:editId="49142B9F">
            <wp:extent cx="5350510" cy="9072245"/>
            <wp:effectExtent l="0" t="0" r="254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6D5B" w14:textId="12263D1D" w:rsidR="00D177B9" w:rsidRDefault="00ED672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B9AB8" wp14:editId="6DDFCB38">
            <wp:extent cx="6120130" cy="5102225"/>
            <wp:effectExtent l="0" t="0" r="0" b="317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BF1" w14:textId="74B9B568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15676" w14:textId="7E0EB41F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20FF80" w14:textId="2DF69D41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FB9297" w14:textId="16338BB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84A62E" w14:textId="45E8085B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955622" w14:textId="091656B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091713" w14:textId="2CC70C0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4E6AB" w14:textId="01B2199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8BBBCD" w14:textId="13B05F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03C1DD6" w14:textId="4D5194F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C1202" w14:textId="614CA4F2" w:rsidR="00395EAB" w:rsidRDefault="00B045D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55B09" wp14:editId="152D40F0">
            <wp:extent cx="5415280" cy="9072245"/>
            <wp:effectExtent l="0" t="0" r="0" b="0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68" w:rsidRPr="00C91A68">
        <w:t xml:space="preserve"> </w:t>
      </w:r>
      <w:r w:rsidR="00C91A68">
        <w:rPr>
          <w:noProof/>
        </w:rPr>
        <w:lastRenderedPageBreak/>
        <w:drawing>
          <wp:inline distT="0" distB="0" distL="0" distR="0" wp14:anchorId="2FF7EB14" wp14:editId="7A1D88E6">
            <wp:extent cx="6120130" cy="5200650"/>
            <wp:effectExtent l="0" t="0" r="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C00" w14:textId="0D942EF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DA0DE7" w14:textId="3054006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A14791" w14:textId="434343B7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9AC9C" w14:textId="6AAF8A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50FDF3" w14:textId="1D2B4792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655BEC" w14:textId="6B8422D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3924C3" w14:textId="76442F8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DFE3A0" w14:textId="0D5A5A19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3F28FA" w14:textId="3813EBFE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513BB3" w14:textId="1A6C265C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08534A" w14:textId="7968DFEC" w:rsidR="00092B8A" w:rsidRDefault="003244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0C29B9" wp14:editId="2CD4C3D0">
            <wp:extent cx="5415280" cy="9072245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E4EC" w14:textId="2EE94307" w:rsidR="00395EAB" w:rsidRDefault="004E216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F56019" wp14:editId="0A7AA58F">
            <wp:extent cx="6120130" cy="5102225"/>
            <wp:effectExtent l="0" t="0" r="0" b="317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9B6" w14:textId="075BD09D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5ED42D" w14:textId="18FEA49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FCA09F" w14:textId="25AAF251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EDF53" w14:textId="7D6A3B1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697CDA" w14:textId="3CE7AA83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852C0C" w14:textId="75F794A2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0E079C" w14:textId="5346AFC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D269C4" w14:textId="7830636F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63945B" w14:textId="4E3F4ACA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24F83A" w14:textId="3E53C8E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EF4E6" w14:textId="2C3E779E" w:rsidR="00E409C3" w:rsidRPr="00C5298F" w:rsidRDefault="00546A4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 w:rsidR="00E0754F" w:rsidRPr="00C5298F">
        <w:rPr>
          <w:b/>
          <w:bCs/>
          <w:color w:val="222A35" w:themeColor="text2" w:themeShade="80"/>
          <w:sz w:val="40"/>
          <w:szCs w:val="40"/>
        </w:rPr>
        <w:t>2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Modifica della messa in evidenza di un</w:t>
      </w:r>
      <w:r w:rsidR="00C5298F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7BD01CBB" w14:textId="77B737D1" w:rsidR="00E409C3" w:rsidRDefault="00B8657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C3651F" wp14:editId="7776A69F">
            <wp:extent cx="4983480" cy="8431903"/>
            <wp:effectExtent l="0" t="0" r="7620" b="762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06" cy="8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2A18" w14:textId="4B3D4D10" w:rsidR="00E409C3" w:rsidRDefault="008B47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A9BF80" wp14:editId="223050B6">
            <wp:extent cx="6120130" cy="5102225"/>
            <wp:effectExtent l="0" t="0" r="0" b="317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B009" w14:textId="484B2EA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4966EE" w14:textId="65537C2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F05CA" w14:textId="771DE88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D79B3" w14:textId="6FE2A3F6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B90FB2" w14:textId="2A9C1F45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685A5B" w14:textId="385F290E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B6C951" w14:textId="4055E9FD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FE6647" w14:textId="4CA683B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16E53C" w14:textId="2864F0A9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715045" w14:textId="6D214ED7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DA7DE6" w14:textId="3C75A233" w:rsidR="009B37D7" w:rsidRDefault="00FC62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6BC36" wp14:editId="48D8B3C7">
            <wp:extent cx="5348605" cy="9072245"/>
            <wp:effectExtent l="0" t="0" r="444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A60" w14:textId="141D5D80" w:rsidR="00E409C3" w:rsidRDefault="00FE122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0CA26" wp14:editId="05C4E546">
            <wp:extent cx="6120130" cy="5102225"/>
            <wp:effectExtent l="0" t="0" r="0" b="317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AB6D" w14:textId="0CF549B8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19D882" w14:textId="2F93C3B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C78703" w14:textId="4B9367E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055B95" w14:textId="7597677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689E96" w14:textId="6498CB6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C08310" w14:textId="7870E9AE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C1B57E" w14:textId="085C713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70785D" w14:textId="3EC66DC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DB3D8" w14:textId="549955C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7CE493" w14:textId="6759AC1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2C2CF8" w14:textId="48999353" w:rsidR="007E18F5" w:rsidRDefault="00E3373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483830" wp14:editId="0718419B">
            <wp:extent cx="5361940" cy="9072245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FD26" w14:textId="32B9AA0F" w:rsidR="007E18F5" w:rsidRDefault="00FD3A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3F73C" wp14:editId="728A5E5E">
            <wp:extent cx="6120130" cy="5102225"/>
            <wp:effectExtent l="0" t="0" r="0" b="317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CEB5" w14:textId="1376D8A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29C3E" w14:textId="32CB66D5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34D458" w14:textId="45C2FB1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26F033" w14:textId="44D9CEBC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DCE5F3" w14:textId="1F6E8B7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86B1B" w14:textId="6561CAB7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AABB80" w14:textId="77E8025A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AF236B" w14:textId="4BEE88ED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07C9C3" w14:textId="5AD3F34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283EBD" w14:textId="72FB93A0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0BB0C9" w14:textId="7BD80C9B" w:rsidR="00437ED2" w:rsidRPr="00437ED2" w:rsidRDefault="00437ED2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7ED2">
        <w:rPr>
          <w:b/>
          <w:bCs/>
          <w:color w:val="222A35" w:themeColor="text2" w:themeShade="80"/>
          <w:sz w:val="32"/>
          <w:szCs w:val="32"/>
        </w:rPr>
        <w:t>Modifica del prezzo di un prodotto</w:t>
      </w:r>
      <w:r w:rsidRPr="00C5298F">
        <w:rPr>
          <w:b/>
          <w:bCs/>
          <w:color w:val="222A35" w:themeColor="text2" w:themeShade="80"/>
          <w:sz w:val="32"/>
          <w:szCs w:val="32"/>
        </w:rPr>
        <w:t xml:space="preserve"> </w:t>
      </w:r>
    </w:p>
    <w:p w14:paraId="385B5F74" w14:textId="497FAFE4" w:rsidR="009806A2" w:rsidRDefault="005B562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21F6ED33" wp14:editId="2D40E94C">
            <wp:extent cx="5052032" cy="8566150"/>
            <wp:effectExtent l="0" t="0" r="0" b="635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20" cy="85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44E" w14:textId="4DDBECDB" w:rsidR="009806A2" w:rsidRDefault="00F863A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C5A258" wp14:editId="4FEDEAD5">
            <wp:extent cx="6120130" cy="5102225"/>
            <wp:effectExtent l="0" t="0" r="0" b="3175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D81" w14:textId="584D7F93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240FB5" w14:textId="727B5C68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94F0D4" w14:textId="49E7AFF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572E83" w14:textId="23A04656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B7168D" w14:textId="48E8F9B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C18B52" w14:textId="180AA37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D6ABC" w14:textId="4864A71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6AA2F9" w14:textId="0DFB1C3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75A006" w14:textId="3C88FBAB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2BA1C4" w14:textId="1AE9C37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FC1EAC" w14:textId="41B5EF1B" w:rsidR="0073644B" w:rsidRDefault="00574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E0CAE3" wp14:editId="2320F078">
            <wp:extent cx="5350510" cy="9072245"/>
            <wp:effectExtent l="0" t="0" r="254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9E5" w14:textId="6A5CD9BD" w:rsidR="0073644B" w:rsidRDefault="00D62FC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EC973" wp14:editId="1CA39D43">
            <wp:extent cx="6120130" cy="5102225"/>
            <wp:effectExtent l="0" t="0" r="0" b="317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390" w14:textId="0E6D1E0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4EA07" w14:textId="2232C3F8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94C821" w14:textId="36CE54F5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9E12F9" w14:textId="5F4A975F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9E0B33" w14:textId="09208EC1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1132D1" w14:textId="4BD75850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63CD7B" w14:textId="52CEA80C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11AF52" w14:textId="0A7FCA43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F2E46" w14:textId="211F2DA4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26A9DF" w14:textId="1A4F99D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CCBD8A" w14:textId="74F4E760" w:rsidR="00B805F6" w:rsidRDefault="00F10F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3363E1" wp14:editId="1202715B">
            <wp:extent cx="5350510" cy="9072245"/>
            <wp:effectExtent l="0" t="0" r="254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4349" w14:textId="6E81EFE7" w:rsidR="001A3452" w:rsidRDefault="001A34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878DDA" wp14:editId="24437DA3">
            <wp:extent cx="6120130" cy="5102225"/>
            <wp:effectExtent l="0" t="0" r="0" b="3175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1E" w14:textId="0C4A067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E6D069" w14:textId="47D6031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40827B" w14:textId="5DDAAAAF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D2DB1C" w14:textId="3C2C8B5A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EACECB" w14:textId="320C061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522049" w14:textId="73AD3D06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0B0B56" w14:textId="3ABEBB5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258498" w14:textId="345C977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F2B2DFB" w14:textId="168FE52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56E362" w14:textId="055DF4C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22EC51" w14:textId="381AD049" w:rsidR="00C34321" w:rsidRDefault="00C34321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D963AE">
        <w:rPr>
          <w:b/>
          <w:bCs/>
          <w:color w:val="222A35" w:themeColor="text2" w:themeShade="80"/>
          <w:sz w:val="36"/>
          <w:szCs w:val="36"/>
        </w:rPr>
        <w:lastRenderedPageBreak/>
        <w:t xml:space="preserve">3.3.3.4 </w:t>
      </w:r>
      <w:r w:rsidRPr="00C34321">
        <w:rPr>
          <w:b/>
          <w:bCs/>
          <w:color w:val="222A35" w:themeColor="text2" w:themeShade="80"/>
          <w:sz w:val="32"/>
          <w:szCs w:val="32"/>
        </w:rPr>
        <w:t>Modifica della quantità disponibile di un prodotto</w:t>
      </w:r>
    </w:p>
    <w:p w14:paraId="77B55E8D" w14:textId="6B5E0E20" w:rsidR="00E71BB7" w:rsidRDefault="00E71B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3EF803C" wp14:editId="6C3E2131">
            <wp:extent cx="5067300" cy="8592038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6" cy="86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D372" w14:textId="1ED167A5" w:rsidR="005C044B" w:rsidRDefault="0096166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D1E74A" wp14:editId="600FC04B">
            <wp:extent cx="6120130" cy="5102225"/>
            <wp:effectExtent l="0" t="0" r="0" b="317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20A" w14:textId="2E2F665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B74EE7D" w14:textId="7FEE3308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28C366" w14:textId="66DD05E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837833F" w14:textId="14B2E10E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D708F68" w14:textId="523A60E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A42269" w14:textId="47C8DB3A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F8F2C0A" w14:textId="3299720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B8035B" w14:textId="0565963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40CC38" w14:textId="41E74D12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1848560" w14:textId="33FDABE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B8E309" w14:textId="4F5FC741" w:rsidR="005D5495" w:rsidRDefault="00E704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70EA98" wp14:editId="665E6BF0">
            <wp:extent cx="5350510" cy="9072245"/>
            <wp:effectExtent l="0" t="0" r="254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9E5" w14:textId="623E237F" w:rsidR="005D5495" w:rsidRDefault="00DE4D16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812BE" wp14:editId="2197BD6D">
            <wp:extent cx="6120130" cy="5102225"/>
            <wp:effectExtent l="0" t="0" r="0" b="3175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EB7" w14:textId="270E9CA6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69C4C24" w14:textId="6521F7F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33388F0" w14:textId="4B194BD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7F12C2" w14:textId="39FF50E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2D073A2" w14:textId="61F0D807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F9C7E00" w14:textId="619AB0B2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6798FAF" w14:textId="0089D916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59D06C" w14:textId="679D9840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3E6AC76" w14:textId="6373033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E4EE803" w14:textId="44279A2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E527715" w14:textId="519C7B2C" w:rsidR="006D26CC" w:rsidRDefault="007C077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ACECD5" wp14:editId="3AF29CE4">
            <wp:extent cx="5350510" cy="9072245"/>
            <wp:effectExtent l="0" t="0" r="254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7C1" w14:textId="1CD164B5" w:rsidR="001D6A78" w:rsidRDefault="001D6A78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529E33" wp14:editId="04352F49">
            <wp:extent cx="6120130" cy="5102225"/>
            <wp:effectExtent l="0" t="0" r="0" b="317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32C5" w14:textId="36D58031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7A39C5C" w14:textId="1AB256FB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6BFA1B1" w14:textId="40AADA3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58264CA" w14:textId="2661A06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A53758D" w14:textId="3ED14570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D61C1C2" w14:textId="2A533B25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10C418" w14:textId="5C3FBBC3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130906" w14:textId="394DF536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4DDC6" w14:textId="617CE7DE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FD82211" w14:textId="719FA7A9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EFF529" w14:textId="64A02259" w:rsidR="002A304C" w:rsidRPr="008E0961" w:rsidRDefault="00B55D0B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8E0961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5 </w:t>
      </w:r>
      <w:r w:rsidR="008E0961" w:rsidRPr="008E0961">
        <w:rPr>
          <w:b/>
          <w:bCs/>
          <w:color w:val="222A35" w:themeColor="text2" w:themeShade="80"/>
          <w:sz w:val="28"/>
          <w:szCs w:val="28"/>
        </w:rPr>
        <w:t>Modifica dell’immagine di presentazione di un prodotto</w:t>
      </w:r>
    </w:p>
    <w:p w14:paraId="1FBC29A7" w14:textId="38B74ABF" w:rsidR="002A304C" w:rsidRDefault="006D3784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94F32" wp14:editId="7F6D007D">
            <wp:extent cx="5050972" cy="8565369"/>
            <wp:effectExtent l="0" t="0" r="0" b="762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2" cy="85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51DC" w14:textId="20724837" w:rsidR="00B75A73" w:rsidRDefault="00B75A7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B4F5EC" wp14:editId="7C33BFB4">
            <wp:extent cx="6120130" cy="5099685"/>
            <wp:effectExtent l="0" t="0" r="0" b="5715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7E2" w14:textId="1E2611E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5893B09" w14:textId="6CAA8EA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62E7F77" w14:textId="20DCF57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7C0912B" w14:textId="118E036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2545A9" w14:textId="00EE239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AD70382" w14:textId="35AE74E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0C7D60E" w14:textId="0D6B8E8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47E121" w14:textId="4A949FA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2BD4758" w14:textId="7266E2F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1E226D" w14:textId="4F1BA3D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6831E9" w14:textId="56316CD3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22E2EE" wp14:editId="090D16D4">
            <wp:extent cx="5349875" cy="9072245"/>
            <wp:effectExtent l="0" t="0" r="3175" b="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C33" w14:textId="17115405" w:rsidR="000A7101" w:rsidRDefault="001C4DEA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175E0E" wp14:editId="3909CC74">
            <wp:extent cx="6120130" cy="5379720"/>
            <wp:effectExtent l="0" t="0" r="0" b="0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FA5E" w14:textId="0221A49F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FB50B47" w14:textId="3F7E8062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30FF50F" w14:textId="463928E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9E2E17D" w14:textId="2FF13B6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4807A5E" w14:textId="5FE33878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AFA4902" w14:textId="5ECF9D6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DD663CA" w14:textId="04BF2164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370A71C" w14:textId="03C7B65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FAAE0EE" w14:textId="7983BC3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2F1C795" w14:textId="77686610" w:rsidR="00AD5F35" w:rsidRDefault="00AD5F35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6 </w:t>
      </w:r>
      <w:r w:rsidRPr="00AD5F35">
        <w:rPr>
          <w:b/>
          <w:bCs/>
          <w:color w:val="222A35" w:themeColor="text2" w:themeShade="80"/>
          <w:sz w:val="28"/>
          <w:szCs w:val="28"/>
        </w:rPr>
        <w:t>Inserimento di un’immagine di dettaglio per un prodotto</w:t>
      </w:r>
    </w:p>
    <w:p w14:paraId="7B206C98" w14:textId="0C3E4CDC" w:rsidR="003605EE" w:rsidRPr="003605EE" w:rsidRDefault="003605EE" w:rsidP="003605EE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2611A8F9" wp14:editId="4BC2E037">
            <wp:extent cx="5067300" cy="8595099"/>
            <wp:effectExtent l="0" t="0" r="0" b="0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19" cy="86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376B" w14:textId="2CC2888A" w:rsidR="000A7101" w:rsidRDefault="00CB459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D6EA53" wp14:editId="36ADF2DA">
            <wp:extent cx="6120130" cy="5379085"/>
            <wp:effectExtent l="0" t="0" r="0" b="0"/>
            <wp:docPr id="235" name="Immagin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5DAF" w14:textId="2BBFEC26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CD34518" w14:textId="7ECA4B7D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1BEFAC3" w14:textId="06A6EA87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C7FEECC" w14:textId="62F8D2F6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212D0" w14:textId="7658A188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139D4DE" w14:textId="62A8293B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8429B71" w14:textId="5E52242D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42C24B" w14:textId="6C2478F5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B625FBC" w14:textId="07FFB6D9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8164692" w14:textId="2CED4AEB" w:rsidR="00FA4760" w:rsidRDefault="008A1D3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EA5FF0" wp14:editId="77B13FD0">
            <wp:extent cx="5348605" cy="9072245"/>
            <wp:effectExtent l="0" t="0" r="4445" b="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0F7" w14:textId="730FDEB6" w:rsidR="009D15EF" w:rsidRDefault="009D15EF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6B5AB6" wp14:editId="6C23CCF3">
            <wp:extent cx="6120130" cy="5379085"/>
            <wp:effectExtent l="0" t="0" r="0" b="0"/>
            <wp:docPr id="234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F1F0" w14:textId="24516DEA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F268CC" w14:textId="08AB3C32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C30F4BA" w14:textId="6D293DA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2E8DA6" w14:textId="2EFD07D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C22006B" w14:textId="7F76EFBE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D85B4A" w14:textId="5732E4BF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7E5C6F" w14:textId="48AD017D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01EF938" w14:textId="2F4BA6E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44E78F6" w14:textId="518319B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83385AC" w14:textId="38B5207F" w:rsidR="002527A4" w:rsidRDefault="002527A4" w:rsidP="002527A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>3.3.3.</w:t>
      </w:r>
      <w:r>
        <w:rPr>
          <w:b/>
          <w:bCs/>
          <w:color w:val="222A35" w:themeColor="text2" w:themeShade="80"/>
          <w:sz w:val="32"/>
          <w:szCs w:val="32"/>
        </w:rPr>
        <w:t>7</w:t>
      </w:r>
      <w:r w:rsidRPr="00AD5F3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2527A4">
        <w:rPr>
          <w:b/>
          <w:bCs/>
          <w:color w:val="222A35" w:themeColor="text2" w:themeShade="80"/>
          <w:sz w:val="28"/>
          <w:szCs w:val="28"/>
        </w:rPr>
        <w:t>Cancellazione di un’immagine di dettaglio per un prodotto</w:t>
      </w:r>
    </w:p>
    <w:p w14:paraId="17AC74DE" w14:textId="43C0FE7D" w:rsidR="004E27E2" w:rsidRDefault="001311C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4335E3A7" wp14:editId="4F016294">
            <wp:extent cx="5080931" cy="8618220"/>
            <wp:effectExtent l="0" t="0" r="5715" b="0"/>
            <wp:docPr id="236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40" cy="86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E98F" w14:textId="200A3F3C" w:rsidR="00FC3516" w:rsidRDefault="00FC351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DBD6D" wp14:editId="318D2B22">
            <wp:extent cx="6120130" cy="5379085"/>
            <wp:effectExtent l="0" t="0" r="0" b="0"/>
            <wp:docPr id="237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B23E" w14:textId="684ADF5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81A1A" w14:textId="03BE2214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02E0972" w14:textId="712D2C6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D0CA0DD" w14:textId="1884227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2B0387" w14:textId="2D3312C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45A1A" w14:textId="73E149F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4DEB317" w14:textId="0E893BAC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1C2DF72" w14:textId="6C02E776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6768BE8" w14:textId="4CE22EC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C2A616A" w14:textId="20E7EB6A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7C3EF50E" w14:textId="4163F4ED" w:rsidR="00DE7A50" w:rsidRDefault="00B430D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CCD4B" wp14:editId="2E457B26">
            <wp:extent cx="5348605" cy="9072245"/>
            <wp:effectExtent l="0" t="0" r="4445" b="0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28A" w14:textId="7C53FFD3" w:rsidR="0068663F" w:rsidRDefault="0068663F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C2E95" wp14:editId="3A503A00">
            <wp:extent cx="6120130" cy="6305550"/>
            <wp:effectExtent l="0" t="0" r="0" b="0"/>
            <wp:docPr id="239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35DE" w14:textId="7A4154F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766A230" w14:textId="7768E67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E5EA466" w14:textId="5FD59B05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A8F0FA" w14:textId="0C31585A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5C172AA4" w14:textId="7FCBCD63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89339D0" w14:textId="531DBB4D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6A7518A" w14:textId="4BEFE96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DDB1A0B" w14:textId="69830637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2924D3C" w14:textId="21A9EE2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F225BF0" w14:textId="62BCBFEC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4B028" wp14:editId="7A16F9D6">
            <wp:extent cx="5348605" cy="9072245"/>
            <wp:effectExtent l="0" t="0" r="4445" b="0"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BAA4" w14:textId="73A46F77" w:rsidR="00BD3F66" w:rsidRPr="004E27E2" w:rsidRDefault="00BD3F6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38B6D" wp14:editId="2D1FA8F9">
            <wp:extent cx="6120130" cy="6305550"/>
            <wp:effectExtent l="0" t="0" r="0" b="0"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F66" w:rsidRPr="004E27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7BF7" w14:textId="77777777" w:rsidR="00907637" w:rsidRDefault="00907637" w:rsidP="0012577A">
      <w:pPr>
        <w:spacing w:after="0" w:line="240" w:lineRule="auto"/>
      </w:pPr>
      <w:r>
        <w:separator/>
      </w:r>
    </w:p>
  </w:endnote>
  <w:endnote w:type="continuationSeparator" w:id="0">
    <w:p w14:paraId="63178EA7" w14:textId="77777777" w:rsidR="00907637" w:rsidRDefault="00907637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D63F" w14:textId="77777777" w:rsidR="00907637" w:rsidRDefault="00907637" w:rsidP="0012577A">
      <w:pPr>
        <w:spacing w:after="0" w:line="240" w:lineRule="auto"/>
      </w:pPr>
      <w:r>
        <w:separator/>
      </w:r>
    </w:p>
  </w:footnote>
  <w:footnote w:type="continuationSeparator" w:id="0">
    <w:p w14:paraId="555C5F61" w14:textId="77777777" w:rsidR="00907637" w:rsidRDefault="00907637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12B6A"/>
    <w:rsid w:val="00013006"/>
    <w:rsid w:val="00013876"/>
    <w:rsid w:val="00013BC8"/>
    <w:rsid w:val="00014033"/>
    <w:rsid w:val="00014F43"/>
    <w:rsid w:val="00015FD7"/>
    <w:rsid w:val="000211E5"/>
    <w:rsid w:val="00021526"/>
    <w:rsid w:val="000279E2"/>
    <w:rsid w:val="000306F0"/>
    <w:rsid w:val="0003081F"/>
    <w:rsid w:val="00030ABD"/>
    <w:rsid w:val="00031098"/>
    <w:rsid w:val="0003226D"/>
    <w:rsid w:val="00033C19"/>
    <w:rsid w:val="0003404D"/>
    <w:rsid w:val="000349A2"/>
    <w:rsid w:val="00035A33"/>
    <w:rsid w:val="000426EB"/>
    <w:rsid w:val="000433FC"/>
    <w:rsid w:val="00043C95"/>
    <w:rsid w:val="00046228"/>
    <w:rsid w:val="000477B1"/>
    <w:rsid w:val="00051966"/>
    <w:rsid w:val="00055EB8"/>
    <w:rsid w:val="0006028C"/>
    <w:rsid w:val="00060B71"/>
    <w:rsid w:val="00062EA5"/>
    <w:rsid w:val="00066CF1"/>
    <w:rsid w:val="00067DCB"/>
    <w:rsid w:val="00067F6C"/>
    <w:rsid w:val="0007345D"/>
    <w:rsid w:val="00074810"/>
    <w:rsid w:val="00075339"/>
    <w:rsid w:val="000770EC"/>
    <w:rsid w:val="00077C68"/>
    <w:rsid w:val="00082756"/>
    <w:rsid w:val="00083F75"/>
    <w:rsid w:val="0009030F"/>
    <w:rsid w:val="00092B8A"/>
    <w:rsid w:val="00093871"/>
    <w:rsid w:val="000A102B"/>
    <w:rsid w:val="000A426A"/>
    <w:rsid w:val="000A51F3"/>
    <w:rsid w:val="000A7101"/>
    <w:rsid w:val="000B29E9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F0505"/>
    <w:rsid w:val="000F0E3F"/>
    <w:rsid w:val="000F2A88"/>
    <w:rsid w:val="000F2EEE"/>
    <w:rsid w:val="001007F7"/>
    <w:rsid w:val="0010413D"/>
    <w:rsid w:val="00105710"/>
    <w:rsid w:val="00110052"/>
    <w:rsid w:val="00110124"/>
    <w:rsid w:val="00114B62"/>
    <w:rsid w:val="0011565E"/>
    <w:rsid w:val="0012577A"/>
    <w:rsid w:val="00126023"/>
    <w:rsid w:val="0012776C"/>
    <w:rsid w:val="001311C2"/>
    <w:rsid w:val="001318B7"/>
    <w:rsid w:val="00132684"/>
    <w:rsid w:val="001338FB"/>
    <w:rsid w:val="00134DD5"/>
    <w:rsid w:val="00140723"/>
    <w:rsid w:val="00141EC9"/>
    <w:rsid w:val="001462AA"/>
    <w:rsid w:val="0015003B"/>
    <w:rsid w:val="00151226"/>
    <w:rsid w:val="00151AF5"/>
    <w:rsid w:val="00154FC9"/>
    <w:rsid w:val="001600AE"/>
    <w:rsid w:val="00160A3E"/>
    <w:rsid w:val="001612CB"/>
    <w:rsid w:val="0016149C"/>
    <w:rsid w:val="00165D9B"/>
    <w:rsid w:val="00166C15"/>
    <w:rsid w:val="0017207F"/>
    <w:rsid w:val="0017274C"/>
    <w:rsid w:val="00172B30"/>
    <w:rsid w:val="00173CB6"/>
    <w:rsid w:val="00174854"/>
    <w:rsid w:val="00174F4A"/>
    <w:rsid w:val="001776CA"/>
    <w:rsid w:val="001804AE"/>
    <w:rsid w:val="001811F0"/>
    <w:rsid w:val="001829A4"/>
    <w:rsid w:val="00195F71"/>
    <w:rsid w:val="0019746C"/>
    <w:rsid w:val="001A2DAC"/>
    <w:rsid w:val="001A3452"/>
    <w:rsid w:val="001A4CBC"/>
    <w:rsid w:val="001B1EE9"/>
    <w:rsid w:val="001B36D9"/>
    <w:rsid w:val="001C2425"/>
    <w:rsid w:val="001C48BD"/>
    <w:rsid w:val="001C4DEA"/>
    <w:rsid w:val="001D45F7"/>
    <w:rsid w:val="001D6A78"/>
    <w:rsid w:val="001E151F"/>
    <w:rsid w:val="001E596F"/>
    <w:rsid w:val="001F4387"/>
    <w:rsid w:val="001F4B4F"/>
    <w:rsid w:val="001F6201"/>
    <w:rsid w:val="00203E50"/>
    <w:rsid w:val="00212369"/>
    <w:rsid w:val="0021353D"/>
    <w:rsid w:val="00213B34"/>
    <w:rsid w:val="00214866"/>
    <w:rsid w:val="002158FB"/>
    <w:rsid w:val="00221C16"/>
    <w:rsid w:val="00222953"/>
    <w:rsid w:val="00224063"/>
    <w:rsid w:val="00225C47"/>
    <w:rsid w:val="0022637A"/>
    <w:rsid w:val="00227491"/>
    <w:rsid w:val="002279BC"/>
    <w:rsid w:val="002311A3"/>
    <w:rsid w:val="00231988"/>
    <w:rsid w:val="00232EDC"/>
    <w:rsid w:val="0023312D"/>
    <w:rsid w:val="002342FA"/>
    <w:rsid w:val="0023448F"/>
    <w:rsid w:val="002353F5"/>
    <w:rsid w:val="00236126"/>
    <w:rsid w:val="002369EC"/>
    <w:rsid w:val="0023729C"/>
    <w:rsid w:val="00242E0B"/>
    <w:rsid w:val="00245E38"/>
    <w:rsid w:val="00250966"/>
    <w:rsid w:val="0025271A"/>
    <w:rsid w:val="002527A4"/>
    <w:rsid w:val="00252D45"/>
    <w:rsid w:val="002535F2"/>
    <w:rsid w:val="00256F14"/>
    <w:rsid w:val="00260BCD"/>
    <w:rsid w:val="002620CA"/>
    <w:rsid w:val="00262FF9"/>
    <w:rsid w:val="00264EA7"/>
    <w:rsid w:val="00270451"/>
    <w:rsid w:val="00273084"/>
    <w:rsid w:val="0028355E"/>
    <w:rsid w:val="00283F5B"/>
    <w:rsid w:val="00284CFA"/>
    <w:rsid w:val="0028525A"/>
    <w:rsid w:val="00285772"/>
    <w:rsid w:val="002862E2"/>
    <w:rsid w:val="00294207"/>
    <w:rsid w:val="00294AF7"/>
    <w:rsid w:val="0029749C"/>
    <w:rsid w:val="002A2153"/>
    <w:rsid w:val="002A27C0"/>
    <w:rsid w:val="002A304C"/>
    <w:rsid w:val="002A4A79"/>
    <w:rsid w:val="002B1C53"/>
    <w:rsid w:val="002B24C5"/>
    <w:rsid w:val="002B2B22"/>
    <w:rsid w:val="002B662C"/>
    <w:rsid w:val="002B7B30"/>
    <w:rsid w:val="002D1709"/>
    <w:rsid w:val="002D3393"/>
    <w:rsid w:val="002D34A5"/>
    <w:rsid w:val="002D4B02"/>
    <w:rsid w:val="002D70C2"/>
    <w:rsid w:val="002E42A6"/>
    <w:rsid w:val="002E6877"/>
    <w:rsid w:val="002E6E4B"/>
    <w:rsid w:val="002F186B"/>
    <w:rsid w:val="002F20E1"/>
    <w:rsid w:val="002F4CDA"/>
    <w:rsid w:val="002F516B"/>
    <w:rsid w:val="002F7FF8"/>
    <w:rsid w:val="00301FFE"/>
    <w:rsid w:val="00303154"/>
    <w:rsid w:val="00305A79"/>
    <w:rsid w:val="00306EF2"/>
    <w:rsid w:val="00310829"/>
    <w:rsid w:val="00311165"/>
    <w:rsid w:val="0031434D"/>
    <w:rsid w:val="003154AE"/>
    <w:rsid w:val="003210CB"/>
    <w:rsid w:val="003229D9"/>
    <w:rsid w:val="003244E2"/>
    <w:rsid w:val="003329CE"/>
    <w:rsid w:val="00341563"/>
    <w:rsid w:val="0034632B"/>
    <w:rsid w:val="00357629"/>
    <w:rsid w:val="003605EE"/>
    <w:rsid w:val="0036447D"/>
    <w:rsid w:val="00364E99"/>
    <w:rsid w:val="00371B83"/>
    <w:rsid w:val="00372B7D"/>
    <w:rsid w:val="0037510A"/>
    <w:rsid w:val="00381364"/>
    <w:rsid w:val="003943F3"/>
    <w:rsid w:val="00395EAB"/>
    <w:rsid w:val="003A20A5"/>
    <w:rsid w:val="003A2BE3"/>
    <w:rsid w:val="003A2D8F"/>
    <w:rsid w:val="003A316E"/>
    <w:rsid w:val="003A3E23"/>
    <w:rsid w:val="003A5E00"/>
    <w:rsid w:val="003A7103"/>
    <w:rsid w:val="003B1372"/>
    <w:rsid w:val="003B2A06"/>
    <w:rsid w:val="003B6EE7"/>
    <w:rsid w:val="003C29E7"/>
    <w:rsid w:val="003C3E8A"/>
    <w:rsid w:val="003C3FEE"/>
    <w:rsid w:val="003C5D02"/>
    <w:rsid w:val="003C7226"/>
    <w:rsid w:val="003C73C0"/>
    <w:rsid w:val="003E1B3D"/>
    <w:rsid w:val="003E2A72"/>
    <w:rsid w:val="003E531B"/>
    <w:rsid w:val="003F42E2"/>
    <w:rsid w:val="003F4CBF"/>
    <w:rsid w:val="003F51E5"/>
    <w:rsid w:val="00402082"/>
    <w:rsid w:val="00404205"/>
    <w:rsid w:val="00405E5E"/>
    <w:rsid w:val="004065FD"/>
    <w:rsid w:val="00420591"/>
    <w:rsid w:val="00425856"/>
    <w:rsid w:val="004355CF"/>
    <w:rsid w:val="00436927"/>
    <w:rsid w:val="00437ED2"/>
    <w:rsid w:val="004407B0"/>
    <w:rsid w:val="00442E57"/>
    <w:rsid w:val="004448A0"/>
    <w:rsid w:val="00445105"/>
    <w:rsid w:val="00445CF9"/>
    <w:rsid w:val="004479E5"/>
    <w:rsid w:val="004612C8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32C7"/>
    <w:rsid w:val="004A5139"/>
    <w:rsid w:val="004A588B"/>
    <w:rsid w:val="004A7816"/>
    <w:rsid w:val="004B3018"/>
    <w:rsid w:val="004B3BE5"/>
    <w:rsid w:val="004B5205"/>
    <w:rsid w:val="004C23F8"/>
    <w:rsid w:val="004C375F"/>
    <w:rsid w:val="004C3886"/>
    <w:rsid w:val="004C5C78"/>
    <w:rsid w:val="004D17B9"/>
    <w:rsid w:val="004D6E0D"/>
    <w:rsid w:val="004E1327"/>
    <w:rsid w:val="004E164C"/>
    <w:rsid w:val="004E1FEA"/>
    <w:rsid w:val="004E216A"/>
    <w:rsid w:val="004E27E2"/>
    <w:rsid w:val="004E34B7"/>
    <w:rsid w:val="004E3CB7"/>
    <w:rsid w:val="004E7804"/>
    <w:rsid w:val="0050142A"/>
    <w:rsid w:val="00501AC9"/>
    <w:rsid w:val="00502646"/>
    <w:rsid w:val="0050480E"/>
    <w:rsid w:val="00505510"/>
    <w:rsid w:val="00506BB5"/>
    <w:rsid w:val="00511FC7"/>
    <w:rsid w:val="00512872"/>
    <w:rsid w:val="0051714A"/>
    <w:rsid w:val="00525661"/>
    <w:rsid w:val="005261BF"/>
    <w:rsid w:val="0053466F"/>
    <w:rsid w:val="00540D02"/>
    <w:rsid w:val="005436B4"/>
    <w:rsid w:val="005459FF"/>
    <w:rsid w:val="00545A68"/>
    <w:rsid w:val="00546157"/>
    <w:rsid w:val="00546A4B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011"/>
    <w:rsid w:val="005741A7"/>
    <w:rsid w:val="00576640"/>
    <w:rsid w:val="00577035"/>
    <w:rsid w:val="00581043"/>
    <w:rsid w:val="00587DE4"/>
    <w:rsid w:val="005903DC"/>
    <w:rsid w:val="005921DB"/>
    <w:rsid w:val="00593426"/>
    <w:rsid w:val="00595D98"/>
    <w:rsid w:val="0059760F"/>
    <w:rsid w:val="005A794B"/>
    <w:rsid w:val="005B2815"/>
    <w:rsid w:val="005B562E"/>
    <w:rsid w:val="005B5659"/>
    <w:rsid w:val="005B75A7"/>
    <w:rsid w:val="005C044B"/>
    <w:rsid w:val="005C4F99"/>
    <w:rsid w:val="005C5B28"/>
    <w:rsid w:val="005C7809"/>
    <w:rsid w:val="005D0D64"/>
    <w:rsid w:val="005D2DCB"/>
    <w:rsid w:val="005D5495"/>
    <w:rsid w:val="005E000E"/>
    <w:rsid w:val="005E0A46"/>
    <w:rsid w:val="005E4262"/>
    <w:rsid w:val="005E7944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7DFB"/>
    <w:rsid w:val="0063346A"/>
    <w:rsid w:val="006343B7"/>
    <w:rsid w:val="0064044F"/>
    <w:rsid w:val="00641905"/>
    <w:rsid w:val="00651E87"/>
    <w:rsid w:val="006554E9"/>
    <w:rsid w:val="00662449"/>
    <w:rsid w:val="006636BA"/>
    <w:rsid w:val="00664DA4"/>
    <w:rsid w:val="0066603B"/>
    <w:rsid w:val="00666B67"/>
    <w:rsid w:val="006670EC"/>
    <w:rsid w:val="00667DA3"/>
    <w:rsid w:val="00675560"/>
    <w:rsid w:val="0067726E"/>
    <w:rsid w:val="00677424"/>
    <w:rsid w:val="006806C7"/>
    <w:rsid w:val="006844B1"/>
    <w:rsid w:val="0068663F"/>
    <w:rsid w:val="00686DDF"/>
    <w:rsid w:val="0069357B"/>
    <w:rsid w:val="0069399B"/>
    <w:rsid w:val="006948DF"/>
    <w:rsid w:val="00697EB6"/>
    <w:rsid w:val="006A0615"/>
    <w:rsid w:val="006A2A4D"/>
    <w:rsid w:val="006B1DD3"/>
    <w:rsid w:val="006B46B1"/>
    <w:rsid w:val="006B792C"/>
    <w:rsid w:val="006C7638"/>
    <w:rsid w:val="006C7AD9"/>
    <w:rsid w:val="006D26CC"/>
    <w:rsid w:val="006D2A97"/>
    <w:rsid w:val="006D3784"/>
    <w:rsid w:val="006D3A85"/>
    <w:rsid w:val="006E2116"/>
    <w:rsid w:val="006E22C4"/>
    <w:rsid w:val="006E5B5B"/>
    <w:rsid w:val="006E6E8C"/>
    <w:rsid w:val="006F01AF"/>
    <w:rsid w:val="006F1E0B"/>
    <w:rsid w:val="006F1F45"/>
    <w:rsid w:val="006F5739"/>
    <w:rsid w:val="006F5BD8"/>
    <w:rsid w:val="006F64E8"/>
    <w:rsid w:val="00702FE8"/>
    <w:rsid w:val="00703C1F"/>
    <w:rsid w:val="0071174A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45E2"/>
    <w:rsid w:val="007345E6"/>
    <w:rsid w:val="00736075"/>
    <w:rsid w:val="0073644B"/>
    <w:rsid w:val="007420F4"/>
    <w:rsid w:val="00742CC8"/>
    <w:rsid w:val="00743B8B"/>
    <w:rsid w:val="00746A5F"/>
    <w:rsid w:val="00760202"/>
    <w:rsid w:val="00761418"/>
    <w:rsid w:val="00761A47"/>
    <w:rsid w:val="007642C1"/>
    <w:rsid w:val="007654B5"/>
    <w:rsid w:val="00770CA8"/>
    <w:rsid w:val="00772C5B"/>
    <w:rsid w:val="0077551F"/>
    <w:rsid w:val="007767CE"/>
    <w:rsid w:val="00780737"/>
    <w:rsid w:val="00792E74"/>
    <w:rsid w:val="00792E85"/>
    <w:rsid w:val="007A259C"/>
    <w:rsid w:val="007A2E0E"/>
    <w:rsid w:val="007A3E1E"/>
    <w:rsid w:val="007A6B82"/>
    <w:rsid w:val="007B3131"/>
    <w:rsid w:val="007B3948"/>
    <w:rsid w:val="007C03BE"/>
    <w:rsid w:val="007C0626"/>
    <w:rsid w:val="007C077E"/>
    <w:rsid w:val="007C16C6"/>
    <w:rsid w:val="007C2940"/>
    <w:rsid w:val="007C2BE9"/>
    <w:rsid w:val="007D1D07"/>
    <w:rsid w:val="007D27BC"/>
    <w:rsid w:val="007D2F3D"/>
    <w:rsid w:val="007D3891"/>
    <w:rsid w:val="007D755A"/>
    <w:rsid w:val="007E18F5"/>
    <w:rsid w:val="007E2C85"/>
    <w:rsid w:val="007E7057"/>
    <w:rsid w:val="007F2EFD"/>
    <w:rsid w:val="007F3724"/>
    <w:rsid w:val="007F4C58"/>
    <w:rsid w:val="007F5E0A"/>
    <w:rsid w:val="008030EB"/>
    <w:rsid w:val="00813BB8"/>
    <w:rsid w:val="00815E2E"/>
    <w:rsid w:val="008216D4"/>
    <w:rsid w:val="00824BA8"/>
    <w:rsid w:val="008253BD"/>
    <w:rsid w:val="0082756C"/>
    <w:rsid w:val="00830AF3"/>
    <w:rsid w:val="00835D41"/>
    <w:rsid w:val="0083645F"/>
    <w:rsid w:val="0085179E"/>
    <w:rsid w:val="00851BB9"/>
    <w:rsid w:val="00852B15"/>
    <w:rsid w:val="00855EF4"/>
    <w:rsid w:val="008564C9"/>
    <w:rsid w:val="00856A15"/>
    <w:rsid w:val="00857C8A"/>
    <w:rsid w:val="00865A26"/>
    <w:rsid w:val="008716D1"/>
    <w:rsid w:val="00874BF1"/>
    <w:rsid w:val="00875E46"/>
    <w:rsid w:val="008863E5"/>
    <w:rsid w:val="008939D5"/>
    <w:rsid w:val="0089600B"/>
    <w:rsid w:val="00897947"/>
    <w:rsid w:val="008A1BB4"/>
    <w:rsid w:val="008A1D3E"/>
    <w:rsid w:val="008A27D8"/>
    <w:rsid w:val="008A2873"/>
    <w:rsid w:val="008A3B70"/>
    <w:rsid w:val="008A4561"/>
    <w:rsid w:val="008A5EC1"/>
    <w:rsid w:val="008A67E1"/>
    <w:rsid w:val="008A69FA"/>
    <w:rsid w:val="008B387C"/>
    <w:rsid w:val="008B475B"/>
    <w:rsid w:val="008B4C64"/>
    <w:rsid w:val="008B55E5"/>
    <w:rsid w:val="008B6E8A"/>
    <w:rsid w:val="008C1EE7"/>
    <w:rsid w:val="008C4659"/>
    <w:rsid w:val="008D246C"/>
    <w:rsid w:val="008E0961"/>
    <w:rsid w:val="008E2049"/>
    <w:rsid w:val="008E3D94"/>
    <w:rsid w:val="008E505D"/>
    <w:rsid w:val="008E50A9"/>
    <w:rsid w:val="008F1BCB"/>
    <w:rsid w:val="008F72F6"/>
    <w:rsid w:val="0090213F"/>
    <w:rsid w:val="00907637"/>
    <w:rsid w:val="00912DE1"/>
    <w:rsid w:val="00915F36"/>
    <w:rsid w:val="00920C0E"/>
    <w:rsid w:val="009226AB"/>
    <w:rsid w:val="009311AA"/>
    <w:rsid w:val="00941BD7"/>
    <w:rsid w:val="00943C23"/>
    <w:rsid w:val="00946E6A"/>
    <w:rsid w:val="00953BB9"/>
    <w:rsid w:val="00955B2D"/>
    <w:rsid w:val="00956453"/>
    <w:rsid w:val="009564CD"/>
    <w:rsid w:val="009603CA"/>
    <w:rsid w:val="00960DB5"/>
    <w:rsid w:val="00961663"/>
    <w:rsid w:val="00964460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06A2"/>
    <w:rsid w:val="00981CB4"/>
    <w:rsid w:val="00982158"/>
    <w:rsid w:val="00982E63"/>
    <w:rsid w:val="00983634"/>
    <w:rsid w:val="009927DF"/>
    <w:rsid w:val="00997D26"/>
    <w:rsid w:val="009A2874"/>
    <w:rsid w:val="009A6A10"/>
    <w:rsid w:val="009B05D2"/>
    <w:rsid w:val="009B164D"/>
    <w:rsid w:val="009B24EE"/>
    <w:rsid w:val="009B37D7"/>
    <w:rsid w:val="009B449E"/>
    <w:rsid w:val="009C2558"/>
    <w:rsid w:val="009C322C"/>
    <w:rsid w:val="009C4C8E"/>
    <w:rsid w:val="009C5854"/>
    <w:rsid w:val="009C5BB7"/>
    <w:rsid w:val="009D0B8F"/>
    <w:rsid w:val="009D15EF"/>
    <w:rsid w:val="009D3F9F"/>
    <w:rsid w:val="009D4592"/>
    <w:rsid w:val="009E33B0"/>
    <w:rsid w:val="009E3A16"/>
    <w:rsid w:val="009E3A71"/>
    <w:rsid w:val="009E3DA8"/>
    <w:rsid w:val="009F065C"/>
    <w:rsid w:val="009F2525"/>
    <w:rsid w:val="009F292E"/>
    <w:rsid w:val="009F3A91"/>
    <w:rsid w:val="009F4C72"/>
    <w:rsid w:val="00A022D7"/>
    <w:rsid w:val="00A03B96"/>
    <w:rsid w:val="00A0694F"/>
    <w:rsid w:val="00A1141C"/>
    <w:rsid w:val="00A12DA7"/>
    <w:rsid w:val="00A1592B"/>
    <w:rsid w:val="00A16891"/>
    <w:rsid w:val="00A23CDC"/>
    <w:rsid w:val="00A24495"/>
    <w:rsid w:val="00A3679F"/>
    <w:rsid w:val="00A4096E"/>
    <w:rsid w:val="00A4478C"/>
    <w:rsid w:val="00A4504A"/>
    <w:rsid w:val="00A5070F"/>
    <w:rsid w:val="00A5420E"/>
    <w:rsid w:val="00A5482E"/>
    <w:rsid w:val="00A559C3"/>
    <w:rsid w:val="00A60404"/>
    <w:rsid w:val="00A65BA1"/>
    <w:rsid w:val="00A66814"/>
    <w:rsid w:val="00A70C04"/>
    <w:rsid w:val="00A726D7"/>
    <w:rsid w:val="00A76559"/>
    <w:rsid w:val="00A81EAE"/>
    <w:rsid w:val="00A8285F"/>
    <w:rsid w:val="00A86243"/>
    <w:rsid w:val="00A86973"/>
    <w:rsid w:val="00A90DB8"/>
    <w:rsid w:val="00A934A4"/>
    <w:rsid w:val="00A9381B"/>
    <w:rsid w:val="00AA1763"/>
    <w:rsid w:val="00AA1BCB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5F35"/>
    <w:rsid w:val="00AD614F"/>
    <w:rsid w:val="00AF0EB1"/>
    <w:rsid w:val="00AF549B"/>
    <w:rsid w:val="00AF7391"/>
    <w:rsid w:val="00B02462"/>
    <w:rsid w:val="00B03D4F"/>
    <w:rsid w:val="00B045D0"/>
    <w:rsid w:val="00B0516A"/>
    <w:rsid w:val="00B12833"/>
    <w:rsid w:val="00B13A70"/>
    <w:rsid w:val="00B13DF5"/>
    <w:rsid w:val="00B17934"/>
    <w:rsid w:val="00B25494"/>
    <w:rsid w:val="00B26923"/>
    <w:rsid w:val="00B31279"/>
    <w:rsid w:val="00B313E0"/>
    <w:rsid w:val="00B32D7F"/>
    <w:rsid w:val="00B33CA7"/>
    <w:rsid w:val="00B3680F"/>
    <w:rsid w:val="00B430D2"/>
    <w:rsid w:val="00B43CA2"/>
    <w:rsid w:val="00B45300"/>
    <w:rsid w:val="00B455A3"/>
    <w:rsid w:val="00B518D7"/>
    <w:rsid w:val="00B5296A"/>
    <w:rsid w:val="00B559CE"/>
    <w:rsid w:val="00B55D0B"/>
    <w:rsid w:val="00B5743D"/>
    <w:rsid w:val="00B6299F"/>
    <w:rsid w:val="00B6704B"/>
    <w:rsid w:val="00B71624"/>
    <w:rsid w:val="00B75A73"/>
    <w:rsid w:val="00B80370"/>
    <w:rsid w:val="00B805F6"/>
    <w:rsid w:val="00B832F4"/>
    <w:rsid w:val="00B86572"/>
    <w:rsid w:val="00B86E47"/>
    <w:rsid w:val="00B94B3C"/>
    <w:rsid w:val="00B95107"/>
    <w:rsid w:val="00BA114F"/>
    <w:rsid w:val="00BA2897"/>
    <w:rsid w:val="00BA443B"/>
    <w:rsid w:val="00BB0057"/>
    <w:rsid w:val="00BB16A2"/>
    <w:rsid w:val="00BB4AD6"/>
    <w:rsid w:val="00BB5DE4"/>
    <w:rsid w:val="00BB6F59"/>
    <w:rsid w:val="00BB760E"/>
    <w:rsid w:val="00BB7B62"/>
    <w:rsid w:val="00BC112D"/>
    <w:rsid w:val="00BC32AB"/>
    <w:rsid w:val="00BC4D46"/>
    <w:rsid w:val="00BC55FD"/>
    <w:rsid w:val="00BC6C60"/>
    <w:rsid w:val="00BC715D"/>
    <w:rsid w:val="00BD1FBF"/>
    <w:rsid w:val="00BD25B9"/>
    <w:rsid w:val="00BD3F66"/>
    <w:rsid w:val="00BE5070"/>
    <w:rsid w:val="00BF0070"/>
    <w:rsid w:val="00BF3B4B"/>
    <w:rsid w:val="00BF6E1B"/>
    <w:rsid w:val="00C05A4D"/>
    <w:rsid w:val="00C0621E"/>
    <w:rsid w:val="00C0794E"/>
    <w:rsid w:val="00C11455"/>
    <w:rsid w:val="00C202EA"/>
    <w:rsid w:val="00C2051E"/>
    <w:rsid w:val="00C21488"/>
    <w:rsid w:val="00C27DD0"/>
    <w:rsid w:val="00C3351F"/>
    <w:rsid w:val="00C34321"/>
    <w:rsid w:val="00C36DD5"/>
    <w:rsid w:val="00C403A2"/>
    <w:rsid w:val="00C4559C"/>
    <w:rsid w:val="00C4658A"/>
    <w:rsid w:val="00C47242"/>
    <w:rsid w:val="00C51427"/>
    <w:rsid w:val="00C5298F"/>
    <w:rsid w:val="00C57458"/>
    <w:rsid w:val="00C673FB"/>
    <w:rsid w:val="00C7078D"/>
    <w:rsid w:val="00C73A5F"/>
    <w:rsid w:val="00C82861"/>
    <w:rsid w:val="00C83950"/>
    <w:rsid w:val="00C84F04"/>
    <w:rsid w:val="00C91A68"/>
    <w:rsid w:val="00C94C18"/>
    <w:rsid w:val="00C95E26"/>
    <w:rsid w:val="00C96DAC"/>
    <w:rsid w:val="00C97982"/>
    <w:rsid w:val="00CA1BE7"/>
    <w:rsid w:val="00CA29F7"/>
    <w:rsid w:val="00CA4317"/>
    <w:rsid w:val="00CA49EC"/>
    <w:rsid w:val="00CB1111"/>
    <w:rsid w:val="00CB1B8F"/>
    <w:rsid w:val="00CB4591"/>
    <w:rsid w:val="00CB704B"/>
    <w:rsid w:val="00CC0DAB"/>
    <w:rsid w:val="00CC70C4"/>
    <w:rsid w:val="00CC7F8D"/>
    <w:rsid w:val="00CD2F74"/>
    <w:rsid w:val="00CD4E6D"/>
    <w:rsid w:val="00CD527F"/>
    <w:rsid w:val="00CD7277"/>
    <w:rsid w:val="00CE2894"/>
    <w:rsid w:val="00CE4231"/>
    <w:rsid w:val="00CE4309"/>
    <w:rsid w:val="00CE7020"/>
    <w:rsid w:val="00CF2A9C"/>
    <w:rsid w:val="00CF5D5B"/>
    <w:rsid w:val="00CF6344"/>
    <w:rsid w:val="00D019C1"/>
    <w:rsid w:val="00D14868"/>
    <w:rsid w:val="00D1525B"/>
    <w:rsid w:val="00D177B9"/>
    <w:rsid w:val="00D3216D"/>
    <w:rsid w:val="00D33F3C"/>
    <w:rsid w:val="00D36AB6"/>
    <w:rsid w:val="00D40972"/>
    <w:rsid w:val="00D41709"/>
    <w:rsid w:val="00D417E9"/>
    <w:rsid w:val="00D43654"/>
    <w:rsid w:val="00D479AF"/>
    <w:rsid w:val="00D507B8"/>
    <w:rsid w:val="00D53536"/>
    <w:rsid w:val="00D62FC3"/>
    <w:rsid w:val="00D67D1E"/>
    <w:rsid w:val="00D67EF5"/>
    <w:rsid w:val="00D724AC"/>
    <w:rsid w:val="00D72F04"/>
    <w:rsid w:val="00D76EA7"/>
    <w:rsid w:val="00D772FC"/>
    <w:rsid w:val="00D8014A"/>
    <w:rsid w:val="00D81351"/>
    <w:rsid w:val="00D829A4"/>
    <w:rsid w:val="00D838C6"/>
    <w:rsid w:val="00D85562"/>
    <w:rsid w:val="00D855A7"/>
    <w:rsid w:val="00D87ED9"/>
    <w:rsid w:val="00D9226F"/>
    <w:rsid w:val="00D93D19"/>
    <w:rsid w:val="00D93E08"/>
    <w:rsid w:val="00D963AE"/>
    <w:rsid w:val="00D96692"/>
    <w:rsid w:val="00DA19C7"/>
    <w:rsid w:val="00DA2A3E"/>
    <w:rsid w:val="00DA540A"/>
    <w:rsid w:val="00DA6CDF"/>
    <w:rsid w:val="00DA755F"/>
    <w:rsid w:val="00DB21F0"/>
    <w:rsid w:val="00DB39EE"/>
    <w:rsid w:val="00DB4D81"/>
    <w:rsid w:val="00DB7B93"/>
    <w:rsid w:val="00DD02E4"/>
    <w:rsid w:val="00DD0C74"/>
    <w:rsid w:val="00DD254D"/>
    <w:rsid w:val="00DD2993"/>
    <w:rsid w:val="00DD3B60"/>
    <w:rsid w:val="00DD437A"/>
    <w:rsid w:val="00DD61C8"/>
    <w:rsid w:val="00DE15E6"/>
    <w:rsid w:val="00DE27B5"/>
    <w:rsid w:val="00DE4528"/>
    <w:rsid w:val="00DE4931"/>
    <w:rsid w:val="00DE4D16"/>
    <w:rsid w:val="00DE562E"/>
    <w:rsid w:val="00DE6E40"/>
    <w:rsid w:val="00DE70D8"/>
    <w:rsid w:val="00DE7A50"/>
    <w:rsid w:val="00DF3ABD"/>
    <w:rsid w:val="00DF41A4"/>
    <w:rsid w:val="00DF63A6"/>
    <w:rsid w:val="00E0754F"/>
    <w:rsid w:val="00E11CD4"/>
    <w:rsid w:val="00E14B36"/>
    <w:rsid w:val="00E1501C"/>
    <w:rsid w:val="00E213A5"/>
    <w:rsid w:val="00E22AE1"/>
    <w:rsid w:val="00E269B6"/>
    <w:rsid w:val="00E273E2"/>
    <w:rsid w:val="00E31871"/>
    <w:rsid w:val="00E31D89"/>
    <w:rsid w:val="00E33734"/>
    <w:rsid w:val="00E33E04"/>
    <w:rsid w:val="00E34B85"/>
    <w:rsid w:val="00E409C3"/>
    <w:rsid w:val="00E414CE"/>
    <w:rsid w:val="00E41A3B"/>
    <w:rsid w:val="00E44470"/>
    <w:rsid w:val="00E44E94"/>
    <w:rsid w:val="00E47086"/>
    <w:rsid w:val="00E52D80"/>
    <w:rsid w:val="00E545F2"/>
    <w:rsid w:val="00E54632"/>
    <w:rsid w:val="00E57535"/>
    <w:rsid w:val="00E63A13"/>
    <w:rsid w:val="00E6417A"/>
    <w:rsid w:val="00E656B0"/>
    <w:rsid w:val="00E65757"/>
    <w:rsid w:val="00E67BFD"/>
    <w:rsid w:val="00E704B7"/>
    <w:rsid w:val="00E71BB7"/>
    <w:rsid w:val="00E7682B"/>
    <w:rsid w:val="00E85F34"/>
    <w:rsid w:val="00E85FF3"/>
    <w:rsid w:val="00E87550"/>
    <w:rsid w:val="00E908A7"/>
    <w:rsid w:val="00E95B62"/>
    <w:rsid w:val="00E9741E"/>
    <w:rsid w:val="00EA1871"/>
    <w:rsid w:val="00EA1AEC"/>
    <w:rsid w:val="00EA4722"/>
    <w:rsid w:val="00EB543F"/>
    <w:rsid w:val="00EC0A3D"/>
    <w:rsid w:val="00EC1B0C"/>
    <w:rsid w:val="00EC20B1"/>
    <w:rsid w:val="00EC2DB0"/>
    <w:rsid w:val="00EC45DC"/>
    <w:rsid w:val="00ED3159"/>
    <w:rsid w:val="00ED3C57"/>
    <w:rsid w:val="00ED5BD0"/>
    <w:rsid w:val="00ED6728"/>
    <w:rsid w:val="00ED7FAE"/>
    <w:rsid w:val="00EE0322"/>
    <w:rsid w:val="00EE2EA0"/>
    <w:rsid w:val="00EE6A94"/>
    <w:rsid w:val="00EE752A"/>
    <w:rsid w:val="00EE7841"/>
    <w:rsid w:val="00EF05EC"/>
    <w:rsid w:val="00EF4534"/>
    <w:rsid w:val="00F05221"/>
    <w:rsid w:val="00F06274"/>
    <w:rsid w:val="00F06A68"/>
    <w:rsid w:val="00F10112"/>
    <w:rsid w:val="00F10216"/>
    <w:rsid w:val="00F10F96"/>
    <w:rsid w:val="00F12DAC"/>
    <w:rsid w:val="00F177E3"/>
    <w:rsid w:val="00F2061E"/>
    <w:rsid w:val="00F20A70"/>
    <w:rsid w:val="00F21171"/>
    <w:rsid w:val="00F240DF"/>
    <w:rsid w:val="00F244BF"/>
    <w:rsid w:val="00F3106B"/>
    <w:rsid w:val="00F3417C"/>
    <w:rsid w:val="00F35A5F"/>
    <w:rsid w:val="00F4028F"/>
    <w:rsid w:val="00F40347"/>
    <w:rsid w:val="00F44B80"/>
    <w:rsid w:val="00F4625C"/>
    <w:rsid w:val="00F46782"/>
    <w:rsid w:val="00F50306"/>
    <w:rsid w:val="00F67B40"/>
    <w:rsid w:val="00F74259"/>
    <w:rsid w:val="00F76A1A"/>
    <w:rsid w:val="00F7737A"/>
    <w:rsid w:val="00F83D25"/>
    <w:rsid w:val="00F863A3"/>
    <w:rsid w:val="00F86B4C"/>
    <w:rsid w:val="00F87376"/>
    <w:rsid w:val="00F90E06"/>
    <w:rsid w:val="00F92762"/>
    <w:rsid w:val="00F97822"/>
    <w:rsid w:val="00FA3E6D"/>
    <w:rsid w:val="00FA4760"/>
    <w:rsid w:val="00FA5011"/>
    <w:rsid w:val="00FB208F"/>
    <w:rsid w:val="00FB35E6"/>
    <w:rsid w:val="00FB76DC"/>
    <w:rsid w:val="00FC3516"/>
    <w:rsid w:val="00FC4B59"/>
    <w:rsid w:val="00FC584B"/>
    <w:rsid w:val="00FC5CE4"/>
    <w:rsid w:val="00FC6223"/>
    <w:rsid w:val="00FC628A"/>
    <w:rsid w:val="00FD263C"/>
    <w:rsid w:val="00FD3ACA"/>
    <w:rsid w:val="00FD6390"/>
    <w:rsid w:val="00FD6A03"/>
    <w:rsid w:val="00FE1227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jpe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jpe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jpeg"/><Relationship Id="rId139" Type="http://schemas.openxmlformats.org/officeDocument/2006/relationships/image" Target="media/image130.jpeg"/><Relationship Id="rId85" Type="http://schemas.openxmlformats.org/officeDocument/2006/relationships/image" Target="media/image76.png"/><Relationship Id="rId150" Type="http://schemas.openxmlformats.org/officeDocument/2006/relationships/image" Target="media/image141.jpe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12" Type="http://schemas.openxmlformats.org/officeDocument/2006/relationships/footer" Target="footer2.xml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jpeg"/><Relationship Id="rId161" Type="http://schemas.openxmlformats.org/officeDocument/2006/relationships/image" Target="media/image152.png"/><Relationship Id="rId182" Type="http://schemas.openxmlformats.org/officeDocument/2006/relationships/image" Target="media/image173.jpe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3" Type="http://schemas.openxmlformats.org/officeDocument/2006/relationships/image" Target="media/image14.png"/><Relationship Id="rId119" Type="http://schemas.openxmlformats.org/officeDocument/2006/relationships/image" Target="media/image110.jpe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51" Type="http://schemas.openxmlformats.org/officeDocument/2006/relationships/image" Target="media/image142.jpe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fontTable" Target="fontTable.xml"/><Relationship Id="rId13" Type="http://schemas.openxmlformats.org/officeDocument/2006/relationships/image" Target="media/image4.png"/><Relationship Id="rId109" Type="http://schemas.openxmlformats.org/officeDocument/2006/relationships/image" Target="media/image100.jpe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20" Type="http://schemas.openxmlformats.org/officeDocument/2006/relationships/image" Target="media/image111.jpeg"/><Relationship Id="rId141" Type="http://schemas.openxmlformats.org/officeDocument/2006/relationships/image" Target="media/image132.jpe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jpe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theme" Target="theme/theme1.xml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31" Type="http://schemas.openxmlformats.org/officeDocument/2006/relationships/image" Target="media/image122.jpeg"/><Relationship Id="rId152" Type="http://schemas.openxmlformats.org/officeDocument/2006/relationships/image" Target="media/image143.jpe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png"/><Relationship Id="rId184" Type="http://schemas.openxmlformats.org/officeDocument/2006/relationships/image" Target="media/image175.jpe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4.jpe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78" Type="http://schemas.openxmlformats.org/officeDocument/2006/relationships/image" Target="media/image69.jpe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jpe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54" Type="http://schemas.openxmlformats.org/officeDocument/2006/relationships/image" Target="media/image145.jpe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jpe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jpe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jpeg"/><Relationship Id="rId156" Type="http://schemas.openxmlformats.org/officeDocument/2006/relationships/image" Target="media/image147.png"/><Relationship Id="rId177" Type="http://schemas.openxmlformats.org/officeDocument/2006/relationships/image" Target="media/image168.jpe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jpeg"/><Relationship Id="rId146" Type="http://schemas.openxmlformats.org/officeDocument/2006/relationships/image" Target="media/image137.jpe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jpe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9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jpe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106" Type="http://schemas.openxmlformats.org/officeDocument/2006/relationships/image" Target="media/image97.png"/><Relationship Id="rId127" Type="http://schemas.openxmlformats.org/officeDocument/2006/relationships/image" Target="media/image118.jpe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jpeg"/><Relationship Id="rId169" Type="http://schemas.openxmlformats.org/officeDocument/2006/relationships/image" Target="media/image16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43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929</cp:revision>
  <dcterms:created xsi:type="dcterms:W3CDTF">2024-10-10T14:28:00Z</dcterms:created>
  <dcterms:modified xsi:type="dcterms:W3CDTF">2024-10-25T16:55:00Z</dcterms:modified>
</cp:coreProperties>
</file>